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86E" w:rsidRPr="001C2CD2" w:rsidRDefault="0026386E" w:rsidP="002638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6386E" w:rsidRDefault="0026386E" w:rsidP="00263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C2CD2">
        <w:rPr>
          <w:rFonts w:ascii="Times New Roman" w:hAnsi="Times New Roman"/>
          <w:b/>
          <w:sz w:val="26"/>
          <w:szCs w:val="26"/>
        </w:rPr>
        <w:t>Данные о результатах ВПР</w:t>
      </w:r>
      <w:r w:rsidR="004F785C">
        <w:rPr>
          <w:rFonts w:ascii="Times New Roman" w:hAnsi="Times New Roman"/>
          <w:b/>
          <w:sz w:val="26"/>
          <w:szCs w:val="26"/>
        </w:rPr>
        <w:t xml:space="preserve"> обучающихся МБОУ "СОШ №2"</w:t>
      </w:r>
    </w:p>
    <w:p w:rsidR="004F785C" w:rsidRDefault="004F785C" w:rsidP="00263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 2021 год</w:t>
      </w:r>
    </w:p>
    <w:p w:rsidR="003473EA" w:rsidRPr="001C2CD2" w:rsidRDefault="003473EA" w:rsidP="00263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126"/>
        <w:gridCol w:w="1134"/>
        <w:gridCol w:w="2127"/>
        <w:gridCol w:w="2172"/>
        <w:gridCol w:w="2268"/>
      </w:tblGrid>
      <w:tr w:rsidR="00E4729A" w:rsidRPr="00EF2D04" w:rsidTr="004F785C">
        <w:trPr>
          <w:trHeight w:val="491"/>
          <w:jc w:val="center"/>
        </w:trPr>
        <w:tc>
          <w:tcPr>
            <w:tcW w:w="1951" w:type="dxa"/>
            <w:vMerge w:val="restart"/>
          </w:tcPr>
          <w:p w:rsidR="00E4729A" w:rsidRPr="004F785C" w:rsidRDefault="00E4729A" w:rsidP="003473EA">
            <w:pPr>
              <w:jc w:val="center"/>
              <w:rPr>
                <w:rFonts w:ascii="Times New Roman" w:hAnsi="Times New Roman"/>
                <w:b/>
              </w:rPr>
            </w:pPr>
            <w:r w:rsidRPr="004F785C">
              <w:rPr>
                <w:rFonts w:ascii="Times New Roman" w:hAnsi="Times New Roman"/>
                <w:b/>
              </w:rPr>
              <w:t>учитель</w:t>
            </w:r>
          </w:p>
        </w:tc>
        <w:tc>
          <w:tcPr>
            <w:tcW w:w="2126" w:type="dxa"/>
            <w:vMerge w:val="restart"/>
          </w:tcPr>
          <w:p w:rsidR="00E4729A" w:rsidRPr="004F785C" w:rsidRDefault="00E4729A" w:rsidP="003473EA">
            <w:pPr>
              <w:jc w:val="center"/>
              <w:rPr>
                <w:rFonts w:ascii="Times New Roman" w:hAnsi="Times New Roman"/>
                <w:b/>
              </w:rPr>
            </w:pPr>
            <w:r w:rsidRPr="004F785C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1134" w:type="dxa"/>
            <w:vMerge w:val="restart"/>
          </w:tcPr>
          <w:p w:rsidR="00E4729A" w:rsidRPr="004F785C" w:rsidRDefault="00E4729A" w:rsidP="00F9306A">
            <w:pPr>
              <w:jc w:val="center"/>
              <w:rPr>
                <w:rFonts w:ascii="Times New Roman" w:hAnsi="Times New Roman"/>
                <w:b/>
              </w:rPr>
            </w:pPr>
            <w:r w:rsidRPr="004F785C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2127" w:type="dxa"/>
            <w:vMerge w:val="restart"/>
          </w:tcPr>
          <w:p w:rsidR="00E4729A" w:rsidRPr="004F785C" w:rsidRDefault="00E4729A" w:rsidP="00EF423C">
            <w:pPr>
              <w:jc w:val="center"/>
              <w:rPr>
                <w:rFonts w:ascii="Times New Roman" w:hAnsi="Times New Roman"/>
                <w:b/>
              </w:rPr>
            </w:pPr>
            <w:r w:rsidRPr="004F785C">
              <w:rPr>
                <w:rFonts w:ascii="Times New Roman" w:hAnsi="Times New Roman"/>
                <w:b/>
              </w:rPr>
              <w:t xml:space="preserve">Количество </w:t>
            </w:r>
            <w:r w:rsidR="004D40C3" w:rsidRPr="004F785C">
              <w:rPr>
                <w:rFonts w:ascii="Times New Roman" w:hAnsi="Times New Roman"/>
                <w:b/>
              </w:rPr>
              <w:t xml:space="preserve">обучающихся, </w:t>
            </w:r>
            <w:r w:rsidRPr="004F785C">
              <w:rPr>
                <w:rFonts w:ascii="Times New Roman" w:hAnsi="Times New Roman"/>
                <w:b/>
              </w:rPr>
              <w:t>выполнявших работу</w:t>
            </w:r>
          </w:p>
        </w:tc>
        <w:tc>
          <w:tcPr>
            <w:tcW w:w="2172" w:type="dxa"/>
            <w:vMerge w:val="restart"/>
          </w:tcPr>
          <w:p w:rsidR="00E4729A" w:rsidRPr="004F785C" w:rsidRDefault="00E4729A" w:rsidP="00EF423C">
            <w:pPr>
              <w:jc w:val="center"/>
              <w:rPr>
                <w:rFonts w:ascii="Times New Roman" w:hAnsi="Times New Roman"/>
                <w:b/>
              </w:rPr>
            </w:pPr>
            <w:r w:rsidRPr="004F785C">
              <w:rPr>
                <w:rFonts w:ascii="Times New Roman" w:hAnsi="Times New Roman"/>
                <w:b/>
              </w:rPr>
              <w:t xml:space="preserve">Количество </w:t>
            </w:r>
            <w:r w:rsidR="004D40C3" w:rsidRPr="004F785C">
              <w:rPr>
                <w:rFonts w:ascii="Times New Roman" w:hAnsi="Times New Roman"/>
                <w:b/>
              </w:rPr>
              <w:t xml:space="preserve">обучающихся, </w:t>
            </w:r>
            <w:r w:rsidRPr="004F785C">
              <w:rPr>
                <w:rFonts w:ascii="Times New Roman" w:hAnsi="Times New Roman"/>
                <w:b/>
              </w:rPr>
              <w:t>справившихся с работой</w:t>
            </w:r>
          </w:p>
        </w:tc>
        <w:tc>
          <w:tcPr>
            <w:tcW w:w="2268" w:type="dxa"/>
            <w:vMerge w:val="restart"/>
          </w:tcPr>
          <w:p w:rsidR="00E4729A" w:rsidRPr="004F785C" w:rsidRDefault="00E4729A" w:rsidP="00E4729A">
            <w:pPr>
              <w:jc w:val="center"/>
              <w:rPr>
                <w:rFonts w:ascii="Times New Roman" w:hAnsi="Times New Roman"/>
                <w:b/>
              </w:rPr>
            </w:pPr>
            <w:r w:rsidRPr="004F785C">
              <w:rPr>
                <w:rFonts w:ascii="Times New Roman" w:hAnsi="Times New Roman"/>
                <w:b/>
              </w:rPr>
              <w:t xml:space="preserve">Количество </w:t>
            </w:r>
            <w:r w:rsidR="004D40C3" w:rsidRPr="004F785C">
              <w:rPr>
                <w:rFonts w:ascii="Times New Roman" w:hAnsi="Times New Roman"/>
                <w:b/>
              </w:rPr>
              <w:t xml:space="preserve">обучающихся, </w:t>
            </w:r>
            <w:r w:rsidRPr="004F785C">
              <w:rPr>
                <w:rFonts w:ascii="Times New Roman" w:hAnsi="Times New Roman"/>
                <w:b/>
              </w:rPr>
              <w:t>не справившихся с работой</w:t>
            </w:r>
          </w:p>
        </w:tc>
      </w:tr>
      <w:tr w:rsidR="00E4729A" w:rsidRPr="00EF2D04" w:rsidTr="004F785C">
        <w:trPr>
          <w:trHeight w:val="491"/>
          <w:jc w:val="center"/>
        </w:trPr>
        <w:tc>
          <w:tcPr>
            <w:tcW w:w="1951" w:type="dxa"/>
            <w:vMerge/>
          </w:tcPr>
          <w:p w:rsidR="00E4729A" w:rsidRPr="00EF2D04" w:rsidRDefault="00E4729A" w:rsidP="003473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E4729A" w:rsidRPr="00EF2D04" w:rsidRDefault="00E4729A" w:rsidP="003473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E4729A" w:rsidRPr="00EF2D04" w:rsidRDefault="00E4729A" w:rsidP="00F930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E4729A" w:rsidRPr="00EF2D04" w:rsidRDefault="00E4729A" w:rsidP="003473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2" w:type="dxa"/>
            <w:vMerge/>
          </w:tcPr>
          <w:p w:rsidR="00E4729A" w:rsidRPr="00EF2D04" w:rsidRDefault="00E4729A" w:rsidP="003473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E4729A" w:rsidRPr="00EF2D04" w:rsidRDefault="00E4729A" w:rsidP="003473EA">
            <w:pPr>
              <w:jc w:val="center"/>
              <w:rPr>
                <w:rFonts w:ascii="Times New Roman" w:hAnsi="Times New Roman"/>
              </w:rPr>
            </w:pPr>
          </w:p>
        </w:tc>
      </w:tr>
      <w:tr w:rsidR="004F785C" w:rsidRPr="00EF2D04" w:rsidTr="00895920">
        <w:trPr>
          <w:jc w:val="center"/>
        </w:trPr>
        <w:tc>
          <w:tcPr>
            <w:tcW w:w="11778" w:type="dxa"/>
            <w:gridSpan w:val="6"/>
          </w:tcPr>
          <w:p w:rsidR="004F785C" w:rsidRPr="004F785C" w:rsidRDefault="004F785C" w:rsidP="00F9306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классы</w:t>
            </w:r>
          </w:p>
        </w:tc>
      </w:tr>
      <w:tr w:rsidR="00F9306A" w:rsidRPr="00EF2D04" w:rsidTr="004F785C">
        <w:trPr>
          <w:jc w:val="center"/>
        </w:trPr>
        <w:tc>
          <w:tcPr>
            <w:tcW w:w="1951" w:type="dxa"/>
          </w:tcPr>
          <w:p w:rsidR="00F9306A" w:rsidRPr="00EF2D04" w:rsidRDefault="00F9306A" w:rsidP="002F77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дуллаева Л.Г.</w:t>
            </w:r>
          </w:p>
        </w:tc>
        <w:tc>
          <w:tcPr>
            <w:tcW w:w="2126" w:type="dxa"/>
          </w:tcPr>
          <w:p w:rsidR="00F9306A" w:rsidRPr="00EF2D04" w:rsidRDefault="00F9306A" w:rsidP="003473EA">
            <w:pPr>
              <w:rPr>
                <w:rFonts w:ascii="Times New Roman" w:hAnsi="Times New Roman"/>
              </w:rPr>
            </w:pPr>
            <w:r w:rsidRPr="00EF2D04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34" w:type="dxa"/>
            <w:vMerge w:val="restart"/>
          </w:tcPr>
          <w:p w:rsidR="00F9306A" w:rsidRPr="004F785C" w:rsidRDefault="00F9306A" w:rsidP="00F9306A">
            <w:pPr>
              <w:jc w:val="center"/>
              <w:rPr>
                <w:rFonts w:ascii="Times New Roman" w:hAnsi="Times New Roman"/>
                <w:b/>
              </w:rPr>
            </w:pPr>
            <w:r w:rsidRPr="004F785C">
              <w:rPr>
                <w:rFonts w:ascii="Times New Roman" w:hAnsi="Times New Roman"/>
                <w:b/>
              </w:rPr>
              <w:t>4 «А»</w:t>
            </w:r>
          </w:p>
        </w:tc>
        <w:tc>
          <w:tcPr>
            <w:tcW w:w="2127" w:type="dxa"/>
          </w:tcPr>
          <w:p w:rsidR="00F9306A" w:rsidRDefault="00F9306A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172" w:type="dxa"/>
          </w:tcPr>
          <w:p w:rsidR="00F9306A" w:rsidRDefault="00F9306A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268" w:type="dxa"/>
          </w:tcPr>
          <w:p w:rsidR="00F9306A" w:rsidRPr="00EF2D04" w:rsidRDefault="00F9306A" w:rsidP="00F930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9306A" w:rsidRPr="00EF2D04" w:rsidTr="004F785C">
        <w:trPr>
          <w:jc w:val="center"/>
        </w:trPr>
        <w:tc>
          <w:tcPr>
            <w:tcW w:w="1951" w:type="dxa"/>
          </w:tcPr>
          <w:p w:rsidR="00F9306A" w:rsidRPr="00EF2D04" w:rsidRDefault="00F9306A" w:rsidP="002F77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дуллаева Л.Г.</w:t>
            </w:r>
          </w:p>
        </w:tc>
        <w:tc>
          <w:tcPr>
            <w:tcW w:w="2126" w:type="dxa"/>
          </w:tcPr>
          <w:p w:rsidR="00F9306A" w:rsidRPr="00EF2D04" w:rsidRDefault="00F9306A" w:rsidP="003473EA">
            <w:pPr>
              <w:rPr>
                <w:rFonts w:ascii="Times New Roman" w:hAnsi="Times New Roman"/>
              </w:rPr>
            </w:pPr>
            <w:r w:rsidRPr="00EF2D04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34" w:type="dxa"/>
            <w:vMerge/>
          </w:tcPr>
          <w:p w:rsidR="00F9306A" w:rsidRPr="004F785C" w:rsidRDefault="00F9306A" w:rsidP="00F9306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F9306A" w:rsidRDefault="00F9306A" w:rsidP="00F930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172" w:type="dxa"/>
          </w:tcPr>
          <w:p w:rsidR="00F9306A" w:rsidRDefault="00F9306A" w:rsidP="00F930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268" w:type="dxa"/>
          </w:tcPr>
          <w:p w:rsidR="00F9306A" w:rsidRPr="00EF2D04" w:rsidRDefault="00F9306A" w:rsidP="00F930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9306A" w:rsidRPr="00EF2D04" w:rsidTr="004F785C">
        <w:trPr>
          <w:jc w:val="center"/>
        </w:trPr>
        <w:tc>
          <w:tcPr>
            <w:tcW w:w="1951" w:type="dxa"/>
          </w:tcPr>
          <w:p w:rsidR="00F9306A" w:rsidRDefault="00F9306A" w:rsidP="002F77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дуллаева Л.Г.</w:t>
            </w:r>
          </w:p>
        </w:tc>
        <w:tc>
          <w:tcPr>
            <w:tcW w:w="2126" w:type="dxa"/>
          </w:tcPr>
          <w:p w:rsidR="00F9306A" w:rsidRPr="00EF2D04" w:rsidRDefault="004D40C3" w:rsidP="003473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F9306A">
              <w:rPr>
                <w:rFonts w:ascii="Times New Roman" w:hAnsi="Times New Roman"/>
              </w:rPr>
              <w:t>кружающий мир</w:t>
            </w:r>
          </w:p>
        </w:tc>
        <w:tc>
          <w:tcPr>
            <w:tcW w:w="1134" w:type="dxa"/>
            <w:vMerge/>
          </w:tcPr>
          <w:p w:rsidR="00F9306A" w:rsidRPr="004F785C" w:rsidRDefault="00F9306A" w:rsidP="00F9306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F9306A" w:rsidRDefault="004D40C3" w:rsidP="00F930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172" w:type="dxa"/>
          </w:tcPr>
          <w:p w:rsidR="00F9306A" w:rsidRDefault="004D40C3" w:rsidP="00F930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268" w:type="dxa"/>
          </w:tcPr>
          <w:p w:rsidR="00F9306A" w:rsidRDefault="004D40C3" w:rsidP="00F930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D40C3" w:rsidRPr="00EF2D04" w:rsidTr="004F785C">
        <w:trPr>
          <w:jc w:val="center"/>
        </w:trPr>
        <w:tc>
          <w:tcPr>
            <w:tcW w:w="1951" w:type="dxa"/>
          </w:tcPr>
          <w:p w:rsidR="004D40C3" w:rsidRDefault="004D40C3" w:rsidP="002F776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стова</w:t>
            </w:r>
            <w:proofErr w:type="spellEnd"/>
            <w:r>
              <w:rPr>
                <w:rFonts w:ascii="Times New Roman" w:hAnsi="Times New Roman"/>
              </w:rPr>
              <w:t xml:space="preserve"> Г.С.</w:t>
            </w:r>
          </w:p>
        </w:tc>
        <w:tc>
          <w:tcPr>
            <w:tcW w:w="2126" w:type="dxa"/>
          </w:tcPr>
          <w:p w:rsidR="004D40C3" w:rsidRPr="00EF2D04" w:rsidRDefault="004D40C3" w:rsidP="003473EA">
            <w:pPr>
              <w:rPr>
                <w:rFonts w:ascii="Times New Roman" w:hAnsi="Times New Roman"/>
              </w:rPr>
            </w:pPr>
            <w:r w:rsidRPr="00EF2D04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34" w:type="dxa"/>
            <w:vMerge w:val="restart"/>
          </w:tcPr>
          <w:p w:rsidR="004D40C3" w:rsidRPr="004F785C" w:rsidRDefault="004D40C3" w:rsidP="00F9306A">
            <w:pPr>
              <w:jc w:val="center"/>
              <w:rPr>
                <w:rFonts w:ascii="Times New Roman" w:hAnsi="Times New Roman"/>
                <w:b/>
              </w:rPr>
            </w:pPr>
            <w:r w:rsidRPr="004F785C">
              <w:rPr>
                <w:rFonts w:ascii="Times New Roman" w:hAnsi="Times New Roman"/>
                <w:b/>
              </w:rPr>
              <w:t>4 «Б»</w:t>
            </w:r>
          </w:p>
        </w:tc>
        <w:tc>
          <w:tcPr>
            <w:tcW w:w="2127" w:type="dxa"/>
          </w:tcPr>
          <w:p w:rsidR="004D40C3" w:rsidRDefault="004D40C3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172" w:type="dxa"/>
          </w:tcPr>
          <w:p w:rsidR="004D40C3" w:rsidRDefault="004D40C3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268" w:type="dxa"/>
          </w:tcPr>
          <w:p w:rsidR="004D40C3" w:rsidRPr="00EF2D04" w:rsidRDefault="004D40C3" w:rsidP="00F930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D40C3" w:rsidRPr="00EF2D04" w:rsidTr="004F785C">
        <w:trPr>
          <w:jc w:val="center"/>
        </w:trPr>
        <w:tc>
          <w:tcPr>
            <w:tcW w:w="1951" w:type="dxa"/>
          </w:tcPr>
          <w:p w:rsidR="004D40C3" w:rsidRPr="00EF2D04" w:rsidRDefault="004D40C3" w:rsidP="002F776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стова</w:t>
            </w:r>
            <w:proofErr w:type="spellEnd"/>
            <w:r>
              <w:rPr>
                <w:rFonts w:ascii="Times New Roman" w:hAnsi="Times New Roman"/>
              </w:rPr>
              <w:t xml:space="preserve"> Г.С.</w:t>
            </w:r>
          </w:p>
        </w:tc>
        <w:tc>
          <w:tcPr>
            <w:tcW w:w="2126" w:type="dxa"/>
          </w:tcPr>
          <w:p w:rsidR="004D40C3" w:rsidRPr="00EF2D04" w:rsidRDefault="004D40C3" w:rsidP="003473EA">
            <w:pPr>
              <w:rPr>
                <w:rFonts w:ascii="Times New Roman" w:hAnsi="Times New Roman"/>
              </w:rPr>
            </w:pPr>
            <w:r w:rsidRPr="00EF2D04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34" w:type="dxa"/>
            <w:vMerge/>
          </w:tcPr>
          <w:p w:rsidR="004D40C3" w:rsidRPr="004F785C" w:rsidRDefault="004D40C3" w:rsidP="00F9306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4D40C3" w:rsidRDefault="004D40C3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172" w:type="dxa"/>
          </w:tcPr>
          <w:p w:rsidR="004D40C3" w:rsidRDefault="004D40C3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268" w:type="dxa"/>
          </w:tcPr>
          <w:p w:rsidR="004D40C3" w:rsidRPr="00EF2D04" w:rsidRDefault="004D40C3" w:rsidP="00F930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D40C3" w:rsidRPr="00EF2D04" w:rsidTr="004F785C">
        <w:trPr>
          <w:jc w:val="center"/>
        </w:trPr>
        <w:tc>
          <w:tcPr>
            <w:tcW w:w="1951" w:type="dxa"/>
          </w:tcPr>
          <w:p w:rsidR="004D40C3" w:rsidRDefault="004D40C3" w:rsidP="002F776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стова</w:t>
            </w:r>
            <w:proofErr w:type="spellEnd"/>
            <w:r>
              <w:rPr>
                <w:rFonts w:ascii="Times New Roman" w:hAnsi="Times New Roman"/>
              </w:rPr>
              <w:t xml:space="preserve"> Г.С.</w:t>
            </w:r>
          </w:p>
        </w:tc>
        <w:tc>
          <w:tcPr>
            <w:tcW w:w="2126" w:type="dxa"/>
          </w:tcPr>
          <w:p w:rsidR="004D40C3" w:rsidRPr="00EF2D04" w:rsidRDefault="004D40C3" w:rsidP="003473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1134" w:type="dxa"/>
            <w:vMerge/>
          </w:tcPr>
          <w:p w:rsidR="004D40C3" w:rsidRPr="004F785C" w:rsidRDefault="004D40C3" w:rsidP="00F9306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4D40C3" w:rsidRDefault="004D40C3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172" w:type="dxa"/>
          </w:tcPr>
          <w:p w:rsidR="004D40C3" w:rsidRDefault="004D40C3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268" w:type="dxa"/>
          </w:tcPr>
          <w:p w:rsidR="004D40C3" w:rsidRDefault="004D40C3" w:rsidP="00F930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D40C3" w:rsidRPr="00EF2D04" w:rsidTr="004F785C">
        <w:trPr>
          <w:jc w:val="center"/>
        </w:trPr>
        <w:tc>
          <w:tcPr>
            <w:tcW w:w="1951" w:type="dxa"/>
          </w:tcPr>
          <w:p w:rsidR="004D40C3" w:rsidRDefault="004D40C3" w:rsidP="002F776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ргейчик</w:t>
            </w:r>
            <w:proofErr w:type="spellEnd"/>
            <w:r>
              <w:rPr>
                <w:rFonts w:ascii="Times New Roman" w:hAnsi="Times New Roman"/>
              </w:rPr>
              <w:t xml:space="preserve"> Т.А.</w:t>
            </w:r>
          </w:p>
        </w:tc>
        <w:tc>
          <w:tcPr>
            <w:tcW w:w="2126" w:type="dxa"/>
          </w:tcPr>
          <w:p w:rsidR="004D40C3" w:rsidRPr="00EF2D04" w:rsidRDefault="004D40C3" w:rsidP="003473EA">
            <w:pPr>
              <w:rPr>
                <w:rFonts w:ascii="Times New Roman" w:hAnsi="Times New Roman"/>
              </w:rPr>
            </w:pPr>
            <w:r w:rsidRPr="00EF2D04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34" w:type="dxa"/>
            <w:vMerge w:val="restart"/>
          </w:tcPr>
          <w:p w:rsidR="004D40C3" w:rsidRPr="004F785C" w:rsidRDefault="004D40C3" w:rsidP="00F9306A">
            <w:pPr>
              <w:jc w:val="center"/>
              <w:rPr>
                <w:rFonts w:ascii="Times New Roman" w:hAnsi="Times New Roman"/>
                <w:b/>
              </w:rPr>
            </w:pPr>
            <w:r w:rsidRPr="004F785C">
              <w:rPr>
                <w:rFonts w:ascii="Times New Roman" w:hAnsi="Times New Roman"/>
                <w:b/>
              </w:rPr>
              <w:t>4 «В»</w:t>
            </w:r>
          </w:p>
        </w:tc>
        <w:tc>
          <w:tcPr>
            <w:tcW w:w="2127" w:type="dxa"/>
          </w:tcPr>
          <w:p w:rsidR="004D40C3" w:rsidRDefault="004D40C3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172" w:type="dxa"/>
          </w:tcPr>
          <w:p w:rsidR="004D40C3" w:rsidRDefault="004D40C3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268" w:type="dxa"/>
          </w:tcPr>
          <w:p w:rsidR="004D40C3" w:rsidRPr="00EF2D04" w:rsidRDefault="004D40C3" w:rsidP="00F930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D40C3" w:rsidRPr="00EF2D04" w:rsidTr="004F785C">
        <w:trPr>
          <w:jc w:val="center"/>
        </w:trPr>
        <w:tc>
          <w:tcPr>
            <w:tcW w:w="1951" w:type="dxa"/>
          </w:tcPr>
          <w:p w:rsidR="004D40C3" w:rsidRPr="00EF2D04" w:rsidRDefault="004D40C3" w:rsidP="002F776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ргейчик</w:t>
            </w:r>
            <w:proofErr w:type="spellEnd"/>
            <w:r>
              <w:rPr>
                <w:rFonts w:ascii="Times New Roman" w:hAnsi="Times New Roman"/>
              </w:rPr>
              <w:t xml:space="preserve"> Т.А.</w:t>
            </w:r>
          </w:p>
        </w:tc>
        <w:tc>
          <w:tcPr>
            <w:tcW w:w="2126" w:type="dxa"/>
          </w:tcPr>
          <w:p w:rsidR="004D40C3" w:rsidRPr="00EF2D04" w:rsidRDefault="004D40C3" w:rsidP="003473EA">
            <w:pPr>
              <w:rPr>
                <w:rFonts w:ascii="Times New Roman" w:hAnsi="Times New Roman"/>
              </w:rPr>
            </w:pPr>
            <w:r w:rsidRPr="00EF2D04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34" w:type="dxa"/>
            <w:vMerge/>
          </w:tcPr>
          <w:p w:rsidR="004D40C3" w:rsidRPr="004F785C" w:rsidRDefault="004D40C3" w:rsidP="00F9306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4D40C3" w:rsidRDefault="004D40C3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172" w:type="dxa"/>
          </w:tcPr>
          <w:p w:rsidR="004D40C3" w:rsidRDefault="004D40C3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</w:tcPr>
          <w:p w:rsidR="004D40C3" w:rsidRPr="00EF2D04" w:rsidRDefault="004D40C3" w:rsidP="00F930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D40C3" w:rsidRPr="00EF2D04" w:rsidTr="004F785C">
        <w:trPr>
          <w:jc w:val="center"/>
        </w:trPr>
        <w:tc>
          <w:tcPr>
            <w:tcW w:w="1951" w:type="dxa"/>
          </w:tcPr>
          <w:p w:rsidR="004D40C3" w:rsidRDefault="004D40C3" w:rsidP="002F776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ргейчик</w:t>
            </w:r>
            <w:proofErr w:type="spellEnd"/>
            <w:r>
              <w:rPr>
                <w:rFonts w:ascii="Times New Roman" w:hAnsi="Times New Roman"/>
              </w:rPr>
              <w:t xml:space="preserve"> Т.А.</w:t>
            </w:r>
          </w:p>
        </w:tc>
        <w:tc>
          <w:tcPr>
            <w:tcW w:w="2126" w:type="dxa"/>
          </w:tcPr>
          <w:p w:rsidR="004D40C3" w:rsidRPr="00EF2D04" w:rsidRDefault="004D40C3" w:rsidP="003473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1134" w:type="dxa"/>
            <w:vMerge/>
          </w:tcPr>
          <w:p w:rsidR="004D40C3" w:rsidRPr="004F785C" w:rsidRDefault="004D40C3" w:rsidP="00F9306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4D40C3" w:rsidRDefault="004D40C3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172" w:type="dxa"/>
          </w:tcPr>
          <w:p w:rsidR="004D40C3" w:rsidRDefault="004D40C3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</w:tcPr>
          <w:p w:rsidR="004D40C3" w:rsidRDefault="004D40C3" w:rsidP="00F930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D40C3" w:rsidRPr="00EF2D04" w:rsidTr="004F785C">
        <w:trPr>
          <w:jc w:val="center"/>
        </w:trPr>
        <w:tc>
          <w:tcPr>
            <w:tcW w:w="1951" w:type="dxa"/>
          </w:tcPr>
          <w:p w:rsidR="004D40C3" w:rsidRDefault="004D40C3" w:rsidP="002F77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патина Т.Г.</w:t>
            </w:r>
          </w:p>
        </w:tc>
        <w:tc>
          <w:tcPr>
            <w:tcW w:w="2126" w:type="dxa"/>
          </w:tcPr>
          <w:p w:rsidR="004D40C3" w:rsidRPr="00EF2D04" w:rsidRDefault="004D40C3" w:rsidP="003473EA">
            <w:pPr>
              <w:rPr>
                <w:rFonts w:ascii="Times New Roman" w:hAnsi="Times New Roman"/>
              </w:rPr>
            </w:pPr>
            <w:r w:rsidRPr="00EF2D04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34" w:type="dxa"/>
            <w:vMerge w:val="restart"/>
          </w:tcPr>
          <w:p w:rsidR="004D40C3" w:rsidRPr="004F785C" w:rsidRDefault="004D40C3" w:rsidP="00F9306A">
            <w:pPr>
              <w:jc w:val="center"/>
              <w:rPr>
                <w:rFonts w:ascii="Times New Roman" w:hAnsi="Times New Roman"/>
                <w:b/>
              </w:rPr>
            </w:pPr>
            <w:r w:rsidRPr="004F785C">
              <w:rPr>
                <w:rFonts w:ascii="Times New Roman" w:hAnsi="Times New Roman"/>
                <w:b/>
              </w:rPr>
              <w:t>4 «Г»</w:t>
            </w:r>
          </w:p>
        </w:tc>
        <w:tc>
          <w:tcPr>
            <w:tcW w:w="2127" w:type="dxa"/>
          </w:tcPr>
          <w:p w:rsidR="004D40C3" w:rsidRDefault="004D40C3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172" w:type="dxa"/>
          </w:tcPr>
          <w:p w:rsidR="004D40C3" w:rsidRDefault="004D40C3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268" w:type="dxa"/>
          </w:tcPr>
          <w:p w:rsidR="004D40C3" w:rsidRPr="00EF2D04" w:rsidRDefault="004D40C3" w:rsidP="00F930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D40C3" w:rsidRPr="00EF2D04" w:rsidTr="004F785C">
        <w:trPr>
          <w:jc w:val="center"/>
        </w:trPr>
        <w:tc>
          <w:tcPr>
            <w:tcW w:w="1951" w:type="dxa"/>
          </w:tcPr>
          <w:p w:rsidR="004D40C3" w:rsidRPr="00EF2D04" w:rsidRDefault="004D40C3" w:rsidP="002F77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патина Т.Г.</w:t>
            </w:r>
          </w:p>
        </w:tc>
        <w:tc>
          <w:tcPr>
            <w:tcW w:w="2126" w:type="dxa"/>
          </w:tcPr>
          <w:p w:rsidR="004D40C3" w:rsidRPr="00EF2D04" w:rsidRDefault="004D40C3" w:rsidP="003473EA">
            <w:pPr>
              <w:rPr>
                <w:rFonts w:ascii="Times New Roman" w:hAnsi="Times New Roman"/>
              </w:rPr>
            </w:pPr>
            <w:r w:rsidRPr="00EF2D04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34" w:type="dxa"/>
            <w:vMerge/>
          </w:tcPr>
          <w:p w:rsidR="004D40C3" w:rsidRPr="004F785C" w:rsidRDefault="004D40C3" w:rsidP="00F9306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4D40C3" w:rsidRDefault="004D40C3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172" w:type="dxa"/>
          </w:tcPr>
          <w:p w:rsidR="004D40C3" w:rsidRDefault="004D40C3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268" w:type="dxa"/>
          </w:tcPr>
          <w:p w:rsidR="004D40C3" w:rsidRPr="00EF2D04" w:rsidRDefault="004D40C3" w:rsidP="00F930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4D40C3" w:rsidRPr="00EF2D04" w:rsidTr="004F785C">
        <w:trPr>
          <w:jc w:val="center"/>
        </w:trPr>
        <w:tc>
          <w:tcPr>
            <w:tcW w:w="1951" w:type="dxa"/>
          </w:tcPr>
          <w:p w:rsidR="004D40C3" w:rsidRDefault="004D40C3" w:rsidP="002F77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патина Т.Г.</w:t>
            </w:r>
          </w:p>
        </w:tc>
        <w:tc>
          <w:tcPr>
            <w:tcW w:w="2126" w:type="dxa"/>
          </w:tcPr>
          <w:p w:rsidR="004D40C3" w:rsidRPr="00EF2D04" w:rsidRDefault="004D40C3" w:rsidP="003473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1134" w:type="dxa"/>
            <w:vMerge/>
          </w:tcPr>
          <w:p w:rsidR="004D40C3" w:rsidRPr="004F785C" w:rsidRDefault="004D40C3" w:rsidP="00F9306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4D40C3" w:rsidRDefault="004D40C3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172" w:type="dxa"/>
          </w:tcPr>
          <w:p w:rsidR="004D40C3" w:rsidRDefault="004D40C3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268" w:type="dxa"/>
          </w:tcPr>
          <w:p w:rsidR="004D40C3" w:rsidRDefault="004D40C3" w:rsidP="00F930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F785C" w:rsidRPr="00EF2D04" w:rsidTr="00941B32">
        <w:trPr>
          <w:jc w:val="center"/>
        </w:trPr>
        <w:tc>
          <w:tcPr>
            <w:tcW w:w="11778" w:type="dxa"/>
            <w:gridSpan w:val="6"/>
          </w:tcPr>
          <w:p w:rsidR="004F785C" w:rsidRPr="004F785C" w:rsidRDefault="004F785C" w:rsidP="004F785C">
            <w:pPr>
              <w:jc w:val="center"/>
              <w:rPr>
                <w:rFonts w:ascii="Times New Roman" w:hAnsi="Times New Roman"/>
                <w:b/>
              </w:rPr>
            </w:pPr>
            <w:r w:rsidRPr="004F785C">
              <w:rPr>
                <w:rFonts w:ascii="Times New Roman" w:hAnsi="Times New Roman"/>
                <w:b/>
              </w:rPr>
              <w:lastRenderedPageBreak/>
              <w:t>5 классы</w:t>
            </w:r>
          </w:p>
        </w:tc>
      </w:tr>
      <w:tr w:rsidR="00E4729A" w:rsidRPr="00EF2D04" w:rsidTr="004F785C">
        <w:trPr>
          <w:jc w:val="center"/>
        </w:trPr>
        <w:tc>
          <w:tcPr>
            <w:tcW w:w="1951" w:type="dxa"/>
          </w:tcPr>
          <w:p w:rsidR="00E4729A" w:rsidRDefault="002F776A" w:rsidP="002F776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яновская</w:t>
            </w:r>
            <w:proofErr w:type="spellEnd"/>
            <w:r>
              <w:rPr>
                <w:rFonts w:ascii="Times New Roman" w:hAnsi="Times New Roman"/>
              </w:rPr>
              <w:t xml:space="preserve"> А.А </w:t>
            </w:r>
          </w:p>
        </w:tc>
        <w:tc>
          <w:tcPr>
            <w:tcW w:w="2126" w:type="dxa"/>
          </w:tcPr>
          <w:p w:rsidR="00E4729A" w:rsidRPr="00EF2D04" w:rsidRDefault="00E4729A" w:rsidP="003473EA">
            <w:pPr>
              <w:rPr>
                <w:rFonts w:ascii="Times New Roman" w:hAnsi="Times New Roman"/>
              </w:rPr>
            </w:pPr>
            <w:r w:rsidRPr="00EF2D04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34" w:type="dxa"/>
            <w:vMerge w:val="restart"/>
          </w:tcPr>
          <w:p w:rsidR="00E4729A" w:rsidRPr="004F785C" w:rsidRDefault="00E4729A" w:rsidP="00F9306A">
            <w:pPr>
              <w:jc w:val="center"/>
              <w:rPr>
                <w:rFonts w:ascii="Times New Roman" w:hAnsi="Times New Roman"/>
                <w:b/>
              </w:rPr>
            </w:pPr>
            <w:r w:rsidRPr="004F785C">
              <w:rPr>
                <w:rFonts w:ascii="Times New Roman" w:hAnsi="Times New Roman"/>
                <w:b/>
              </w:rPr>
              <w:t>5 «А»</w:t>
            </w:r>
          </w:p>
        </w:tc>
        <w:tc>
          <w:tcPr>
            <w:tcW w:w="2127" w:type="dxa"/>
          </w:tcPr>
          <w:p w:rsidR="00E4729A" w:rsidRDefault="00E4729A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172" w:type="dxa"/>
          </w:tcPr>
          <w:p w:rsidR="00E4729A" w:rsidRDefault="00B50768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268" w:type="dxa"/>
          </w:tcPr>
          <w:p w:rsidR="00E4729A" w:rsidRPr="00EF2D04" w:rsidRDefault="00E4729A" w:rsidP="00F930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4729A" w:rsidRPr="00EF2D04" w:rsidTr="004F785C">
        <w:trPr>
          <w:jc w:val="center"/>
        </w:trPr>
        <w:tc>
          <w:tcPr>
            <w:tcW w:w="1951" w:type="dxa"/>
          </w:tcPr>
          <w:p w:rsidR="00E4729A" w:rsidRPr="00EF2D04" w:rsidRDefault="002F776A" w:rsidP="002F77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шкина А.В.</w:t>
            </w:r>
          </w:p>
        </w:tc>
        <w:tc>
          <w:tcPr>
            <w:tcW w:w="2126" w:type="dxa"/>
          </w:tcPr>
          <w:p w:rsidR="00E4729A" w:rsidRPr="00EF2D04" w:rsidRDefault="00E4729A" w:rsidP="003473EA">
            <w:pPr>
              <w:rPr>
                <w:rFonts w:ascii="Times New Roman" w:hAnsi="Times New Roman"/>
              </w:rPr>
            </w:pPr>
            <w:r w:rsidRPr="00EF2D04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34" w:type="dxa"/>
            <w:vMerge/>
          </w:tcPr>
          <w:p w:rsidR="00E4729A" w:rsidRPr="004F785C" w:rsidRDefault="00E4729A" w:rsidP="00F9306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E4729A" w:rsidRDefault="00E4729A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172" w:type="dxa"/>
          </w:tcPr>
          <w:p w:rsidR="00E4729A" w:rsidRDefault="00E4729A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268" w:type="dxa"/>
          </w:tcPr>
          <w:p w:rsidR="00E4729A" w:rsidRPr="00EF2D04" w:rsidRDefault="00E4729A" w:rsidP="00F930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4D40C3" w:rsidRPr="00EF2D04" w:rsidTr="004F785C">
        <w:trPr>
          <w:jc w:val="center"/>
        </w:trPr>
        <w:tc>
          <w:tcPr>
            <w:tcW w:w="1951" w:type="dxa"/>
          </w:tcPr>
          <w:p w:rsidR="004D40C3" w:rsidRDefault="004D40C3" w:rsidP="004D40C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реговец</w:t>
            </w:r>
            <w:proofErr w:type="spellEnd"/>
            <w:r>
              <w:rPr>
                <w:rFonts w:ascii="Times New Roman" w:hAnsi="Times New Roman"/>
              </w:rPr>
              <w:t xml:space="preserve"> Г.Р</w:t>
            </w:r>
          </w:p>
        </w:tc>
        <w:tc>
          <w:tcPr>
            <w:tcW w:w="2126" w:type="dxa"/>
          </w:tcPr>
          <w:p w:rsidR="004D40C3" w:rsidRPr="00EF2D04" w:rsidRDefault="004D40C3" w:rsidP="003473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4D40C3" w:rsidRPr="004F785C" w:rsidRDefault="004D40C3" w:rsidP="00F9306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4D40C3" w:rsidRDefault="004D40C3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172" w:type="dxa"/>
          </w:tcPr>
          <w:p w:rsidR="004D40C3" w:rsidRDefault="004D40C3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268" w:type="dxa"/>
          </w:tcPr>
          <w:p w:rsidR="004D40C3" w:rsidRDefault="004D40C3" w:rsidP="00F930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D40C3" w:rsidRPr="00EF2D04" w:rsidTr="004F785C">
        <w:trPr>
          <w:jc w:val="center"/>
        </w:trPr>
        <w:tc>
          <w:tcPr>
            <w:tcW w:w="1951" w:type="dxa"/>
          </w:tcPr>
          <w:p w:rsidR="004D40C3" w:rsidRDefault="004D40C3" w:rsidP="002F77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азан Л.В.</w:t>
            </w:r>
          </w:p>
        </w:tc>
        <w:tc>
          <w:tcPr>
            <w:tcW w:w="2126" w:type="dxa"/>
          </w:tcPr>
          <w:p w:rsidR="004D40C3" w:rsidRPr="00EF2D04" w:rsidRDefault="004D40C3" w:rsidP="003473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4D40C3" w:rsidRPr="004F785C" w:rsidRDefault="004D40C3" w:rsidP="00F9306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4D40C3" w:rsidRDefault="004D40C3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172" w:type="dxa"/>
          </w:tcPr>
          <w:p w:rsidR="004D40C3" w:rsidRDefault="004D40C3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268" w:type="dxa"/>
          </w:tcPr>
          <w:p w:rsidR="004D40C3" w:rsidRDefault="004D40C3" w:rsidP="00F930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D40C3" w:rsidRPr="00EF2D04" w:rsidTr="004F785C">
        <w:trPr>
          <w:jc w:val="center"/>
        </w:trPr>
        <w:tc>
          <w:tcPr>
            <w:tcW w:w="1951" w:type="dxa"/>
          </w:tcPr>
          <w:p w:rsidR="004D40C3" w:rsidRDefault="004D40C3" w:rsidP="002F776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гибко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26" w:type="dxa"/>
          </w:tcPr>
          <w:p w:rsidR="004D40C3" w:rsidRPr="00EF2D04" w:rsidRDefault="004D40C3" w:rsidP="003473EA">
            <w:pPr>
              <w:rPr>
                <w:rFonts w:ascii="Times New Roman" w:hAnsi="Times New Roman"/>
              </w:rPr>
            </w:pPr>
            <w:r w:rsidRPr="00EF2D04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34" w:type="dxa"/>
            <w:vMerge w:val="restart"/>
          </w:tcPr>
          <w:p w:rsidR="004D40C3" w:rsidRPr="004F785C" w:rsidRDefault="004D40C3" w:rsidP="00F9306A">
            <w:pPr>
              <w:jc w:val="center"/>
              <w:rPr>
                <w:rFonts w:ascii="Times New Roman" w:hAnsi="Times New Roman"/>
                <w:b/>
              </w:rPr>
            </w:pPr>
            <w:r w:rsidRPr="004F785C">
              <w:rPr>
                <w:rFonts w:ascii="Times New Roman" w:hAnsi="Times New Roman"/>
                <w:b/>
              </w:rPr>
              <w:t>5 «Б»</w:t>
            </w:r>
          </w:p>
        </w:tc>
        <w:tc>
          <w:tcPr>
            <w:tcW w:w="2127" w:type="dxa"/>
          </w:tcPr>
          <w:p w:rsidR="004D40C3" w:rsidRDefault="004D40C3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172" w:type="dxa"/>
          </w:tcPr>
          <w:p w:rsidR="004D40C3" w:rsidRDefault="004D40C3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268" w:type="dxa"/>
          </w:tcPr>
          <w:p w:rsidR="004D40C3" w:rsidRPr="00EF2D04" w:rsidRDefault="004D40C3" w:rsidP="00F930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4D40C3" w:rsidRPr="00EF2D04" w:rsidTr="004F785C">
        <w:trPr>
          <w:jc w:val="center"/>
        </w:trPr>
        <w:tc>
          <w:tcPr>
            <w:tcW w:w="1951" w:type="dxa"/>
          </w:tcPr>
          <w:p w:rsidR="004D40C3" w:rsidRPr="00EF2D04" w:rsidRDefault="004D40C3" w:rsidP="002F776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Щеглюк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2126" w:type="dxa"/>
          </w:tcPr>
          <w:p w:rsidR="004D40C3" w:rsidRPr="00EF2D04" w:rsidRDefault="004D40C3" w:rsidP="003473EA">
            <w:pPr>
              <w:rPr>
                <w:rFonts w:ascii="Times New Roman" w:hAnsi="Times New Roman"/>
              </w:rPr>
            </w:pPr>
            <w:r w:rsidRPr="00EF2D04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34" w:type="dxa"/>
            <w:vMerge/>
          </w:tcPr>
          <w:p w:rsidR="004D40C3" w:rsidRPr="004F785C" w:rsidRDefault="004D40C3" w:rsidP="00F9306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4D40C3" w:rsidRDefault="004D40C3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172" w:type="dxa"/>
          </w:tcPr>
          <w:p w:rsidR="004D40C3" w:rsidRDefault="004D40C3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268" w:type="dxa"/>
          </w:tcPr>
          <w:p w:rsidR="004D40C3" w:rsidRPr="00EF2D04" w:rsidRDefault="004D40C3" w:rsidP="00F930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D40C3" w:rsidRPr="00EF2D04" w:rsidTr="004F785C">
        <w:trPr>
          <w:jc w:val="center"/>
        </w:trPr>
        <w:tc>
          <w:tcPr>
            <w:tcW w:w="1951" w:type="dxa"/>
          </w:tcPr>
          <w:p w:rsidR="004D40C3" w:rsidRDefault="004D40C3" w:rsidP="00B5076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реговец</w:t>
            </w:r>
            <w:proofErr w:type="spellEnd"/>
            <w:r>
              <w:rPr>
                <w:rFonts w:ascii="Times New Roman" w:hAnsi="Times New Roman"/>
              </w:rPr>
              <w:t xml:space="preserve"> Г.Р</w:t>
            </w:r>
          </w:p>
        </w:tc>
        <w:tc>
          <w:tcPr>
            <w:tcW w:w="2126" w:type="dxa"/>
          </w:tcPr>
          <w:p w:rsidR="004D40C3" w:rsidRPr="00EF2D04" w:rsidRDefault="004D40C3" w:rsidP="00B507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134" w:type="dxa"/>
            <w:vMerge/>
          </w:tcPr>
          <w:p w:rsidR="004D40C3" w:rsidRPr="004F785C" w:rsidRDefault="004D40C3" w:rsidP="00F9306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4D40C3" w:rsidRDefault="004D40C3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172" w:type="dxa"/>
          </w:tcPr>
          <w:p w:rsidR="004D40C3" w:rsidRDefault="004D40C3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268" w:type="dxa"/>
          </w:tcPr>
          <w:p w:rsidR="004D40C3" w:rsidRDefault="004D40C3" w:rsidP="00F930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D40C3" w:rsidRPr="00EF2D04" w:rsidTr="004F785C">
        <w:trPr>
          <w:jc w:val="center"/>
        </w:trPr>
        <w:tc>
          <w:tcPr>
            <w:tcW w:w="1951" w:type="dxa"/>
          </w:tcPr>
          <w:p w:rsidR="004D40C3" w:rsidRDefault="004D40C3" w:rsidP="00B507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азан Л.В.</w:t>
            </w:r>
          </w:p>
        </w:tc>
        <w:tc>
          <w:tcPr>
            <w:tcW w:w="2126" w:type="dxa"/>
          </w:tcPr>
          <w:p w:rsidR="004D40C3" w:rsidRPr="00EF2D04" w:rsidRDefault="004D40C3" w:rsidP="00B507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1134" w:type="dxa"/>
            <w:vMerge/>
          </w:tcPr>
          <w:p w:rsidR="004D40C3" w:rsidRPr="004F785C" w:rsidRDefault="004D40C3" w:rsidP="00F9306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4D40C3" w:rsidRDefault="004D40C3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172" w:type="dxa"/>
          </w:tcPr>
          <w:p w:rsidR="004D40C3" w:rsidRDefault="004D40C3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268" w:type="dxa"/>
          </w:tcPr>
          <w:p w:rsidR="004D40C3" w:rsidRDefault="004D40C3" w:rsidP="00F930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D40C3" w:rsidRPr="00EF2D04" w:rsidTr="004F785C">
        <w:trPr>
          <w:jc w:val="center"/>
        </w:trPr>
        <w:tc>
          <w:tcPr>
            <w:tcW w:w="1951" w:type="dxa"/>
          </w:tcPr>
          <w:p w:rsidR="004D40C3" w:rsidRDefault="004D40C3" w:rsidP="002F77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банова Н.С.</w:t>
            </w:r>
          </w:p>
        </w:tc>
        <w:tc>
          <w:tcPr>
            <w:tcW w:w="2126" w:type="dxa"/>
          </w:tcPr>
          <w:p w:rsidR="004D40C3" w:rsidRPr="00EF2D04" w:rsidRDefault="004D40C3" w:rsidP="003473EA">
            <w:pPr>
              <w:rPr>
                <w:rFonts w:ascii="Times New Roman" w:hAnsi="Times New Roman"/>
              </w:rPr>
            </w:pPr>
            <w:r w:rsidRPr="00EF2D04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34" w:type="dxa"/>
            <w:vMerge w:val="restart"/>
          </w:tcPr>
          <w:p w:rsidR="004D40C3" w:rsidRPr="004F785C" w:rsidRDefault="004D40C3" w:rsidP="00F9306A">
            <w:pPr>
              <w:jc w:val="center"/>
              <w:rPr>
                <w:rFonts w:ascii="Times New Roman" w:hAnsi="Times New Roman"/>
                <w:b/>
              </w:rPr>
            </w:pPr>
            <w:r w:rsidRPr="004F785C">
              <w:rPr>
                <w:rFonts w:ascii="Times New Roman" w:hAnsi="Times New Roman"/>
                <w:b/>
              </w:rPr>
              <w:t>5 "В"</w:t>
            </w:r>
          </w:p>
        </w:tc>
        <w:tc>
          <w:tcPr>
            <w:tcW w:w="2127" w:type="dxa"/>
          </w:tcPr>
          <w:p w:rsidR="004D40C3" w:rsidRDefault="004D40C3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172" w:type="dxa"/>
          </w:tcPr>
          <w:p w:rsidR="004D40C3" w:rsidRDefault="004D40C3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268" w:type="dxa"/>
          </w:tcPr>
          <w:p w:rsidR="004D40C3" w:rsidRPr="00EF2D04" w:rsidRDefault="004D40C3" w:rsidP="00F930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4D40C3" w:rsidRPr="00EF2D04" w:rsidTr="004F785C">
        <w:trPr>
          <w:jc w:val="center"/>
        </w:trPr>
        <w:tc>
          <w:tcPr>
            <w:tcW w:w="1951" w:type="dxa"/>
          </w:tcPr>
          <w:p w:rsidR="004D40C3" w:rsidRPr="00EF2D04" w:rsidRDefault="004D40C3" w:rsidP="002F77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патина И.Г.</w:t>
            </w:r>
          </w:p>
        </w:tc>
        <w:tc>
          <w:tcPr>
            <w:tcW w:w="2126" w:type="dxa"/>
          </w:tcPr>
          <w:p w:rsidR="004D40C3" w:rsidRPr="00EF2D04" w:rsidRDefault="004D40C3" w:rsidP="003473EA">
            <w:pPr>
              <w:rPr>
                <w:rFonts w:ascii="Times New Roman" w:hAnsi="Times New Roman"/>
              </w:rPr>
            </w:pPr>
            <w:r w:rsidRPr="00EF2D04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34" w:type="dxa"/>
            <w:vMerge/>
          </w:tcPr>
          <w:p w:rsidR="004D40C3" w:rsidRPr="004F785C" w:rsidRDefault="004D40C3" w:rsidP="00F9306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4D40C3" w:rsidRDefault="004D40C3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172" w:type="dxa"/>
          </w:tcPr>
          <w:p w:rsidR="004D40C3" w:rsidRDefault="004D40C3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268" w:type="dxa"/>
          </w:tcPr>
          <w:p w:rsidR="004D40C3" w:rsidRPr="00EF2D04" w:rsidRDefault="004D40C3" w:rsidP="00F930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D40C3" w:rsidRPr="00EF2D04" w:rsidTr="004F785C">
        <w:trPr>
          <w:jc w:val="center"/>
        </w:trPr>
        <w:tc>
          <w:tcPr>
            <w:tcW w:w="1951" w:type="dxa"/>
          </w:tcPr>
          <w:p w:rsidR="004D40C3" w:rsidRDefault="004D40C3" w:rsidP="00B5076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реговец</w:t>
            </w:r>
            <w:proofErr w:type="spellEnd"/>
            <w:r>
              <w:rPr>
                <w:rFonts w:ascii="Times New Roman" w:hAnsi="Times New Roman"/>
              </w:rPr>
              <w:t xml:space="preserve"> Г.Р</w:t>
            </w:r>
          </w:p>
        </w:tc>
        <w:tc>
          <w:tcPr>
            <w:tcW w:w="2126" w:type="dxa"/>
          </w:tcPr>
          <w:p w:rsidR="004D40C3" w:rsidRPr="00EF2D04" w:rsidRDefault="004D40C3" w:rsidP="00B507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134" w:type="dxa"/>
            <w:vMerge/>
          </w:tcPr>
          <w:p w:rsidR="004D40C3" w:rsidRPr="004F785C" w:rsidRDefault="004D40C3" w:rsidP="00F9306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4D40C3" w:rsidRDefault="004D40C3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172" w:type="dxa"/>
          </w:tcPr>
          <w:p w:rsidR="004D40C3" w:rsidRDefault="004D40C3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</w:tcPr>
          <w:p w:rsidR="004D40C3" w:rsidRDefault="004D40C3" w:rsidP="00F930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4D40C3" w:rsidRPr="00EF2D04" w:rsidTr="004F785C">
        <w:trPr>
          <w:jc w:val="center"/>
        </w:trPr>
        <w:tc>
          <w:tcPr>
            <w:tcW w:w="1951" w:type="dxa"/>
          </w:tcPr>
          <w:p w:rsidR="004D40C3" w:rsidRDefault="004D40C3" w:rsidP="00B507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азан Л.В.</w:t>
            </w:r>
          </w:p>
        </w:tc>
        <w:tc>
          <w:tcPr>
            <w:tcW w:w="2126" w:type="dxa"/>
          </w:tcPr>
          <w:p w:rsidR="004D40C3" w:rsidRPr="00EF2D04" w:rsidRDefault="004D40C3" w:rsidP="00B507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1134" w:type="dxa"/>
            <w:vMerge/>
          </w:tcPr>
          <w:p w:rsidR="004D40C3" w:rsidRPr="004F785C" w:rsidRDefault="004D40C3" w:rsidP="00F9306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4D40C3" w:rsidRDefault="004D40C3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172" w:type="dxa"/>
          </w:tcPr>
          <w:p w:rsidR="004D40C3" w:rsidRDefault="004D40C3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268" w:type="dxa"/>
          </w:tcPr>
          <w:p w:rsidR="004D40C3" w:rsidRDefault="004D40C3" w:rsidP="00F930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D40C3" w:rsidRPr="00EF2D04" w:rsidTr="004F785C">
        <w:trPr>
          <w:jc w:val="center"/>
        </w:trPr>
        <w:tc>
          <w:tcPr>
            <w:tcW w:w="1951" w:type="dxa"/>
          </w:tcPr>
          <w:p w:rsidR="004D40C3" w:rsidRDefault="004D40C3" w:rsidP="002F77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банова Н.С.</w:t>
            </w:r>
          </w:p>
        </w:tc>
        <w:tc>
          <w:tcPr>
            <w:tcW w:w="2126" w:type="dxa"/>
          </w:tcPr>
          <w:p w:rsidR="004D40C3" w:rsidRPr="00EF2D04" w:rsidRDefault="004D40C3" w:rsidP="003473EA">
            <w:pPr>
              <w:rPr>
                <w:rFonts w:ascii="Times New Roman" w:hAnsi="Times New Roman"/>
              </w:rPr>
            </w:pPr>
            <w:r w:rsidRPr="00EF2D04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34" w:type="dxa"/>
            <w:vMerge w:val="restart"/>
          </w:tcPr>
          <w:p w:rsidR="004D40C3" w:rsidRPr="004F785C" w:rsidRDefault="004D40C3" w:rsidP="00F9306A">
            <w:pPr>
              <w:jc w:val="center"/>
              <w:rPr>
                <w:rFonts w:ascii="Times New Roman" w:hAnsi="Times New Roman"/>
                <w:b/>
              </w:rPr>
            </w:pPr>
            <w:r w:rsidRPr="004F785C">
              <w:rPr>
                <w:rFonts w:ascii="Times New Roman" w:hAnsi="Times New Roman"/>
                <w:b/>
              </w:rPr>
              <w:t>5 «Г»</w:t>
            </w:r>
          </w:p>
        </w:tc>
        <w:tc>
          <w:tcPr>
            <w:tcW w:w="2127" w:type="dxa"/>
          </w:tcPr>
          <w:p w:rsidR="004D40C3" w:rsidRDefault="004D40C3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172" w:type="dxa"/>
          </w:tcPr>
          <w:p w:rsidR="004D40C3" w:rsidRDefault="004D40C3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268" w:type="dxa"/>
          </w:tcPr>
          <w:p w:rsidR="004D40C3" w:rsidRPr="00EF2D04" w:rsidRDefault="004D40C3" w:rsidP="00F930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D40C3" w:rsidRPr="00EF2D04" w:rsidTr="004F785C">
        <w:trPr>
          <w:jc w:val="center"/>
        </w:trPr>
        <w:tc>
          <w:tcPr>
            <w:tcW w:w="1951" w:type="dxa"/>
          </w:tcPr>
          <w:p w:rsidR="004D40C3" w:rsidRPr="00EF2D04" w:rsidRDefault="004D40C3" w:rsidP="002F776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гибко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26" w:type="dxa"/>
          </w:tcPr>
          <w:p w:rsidR="004D40C3" w:rsidRPr="00EF2D04" w:rsidRDefault="004D40C3" w:rsidP="003473EA">
            <w:pPr>
              <w:rPr>
                <w:rFonts w:ascii="Times New Roman" w:hAnsi="Times New Roman"/>
              </w:rPr>
            </w:pPr>
            <w:r w:rsidRPr="00EF2D04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34" w:type="dxa"/>
            <w:vMerge/>
          </w:tcPr>
          <w:p w:rsidR="004D40C3" w:rsidRPr="004F785C" w:rsidRDefault="004D40C3" w:rsidP="00F9306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4D40C3" w:rsidRDefault="004D40C3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172" w:type="dxa"/>
          </w:tcPr>
          <w:p w:rsidR="004D40C3" w:rsidRDefault="004D40C3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268" w:type="dxa"/>
          </w:tcPr>
          <w:p w:rsidR="004D40C3" w:rsidRPr="00EF2D04" w:rsidRDefault="004D40C3" w:rsidP="00F930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D40C3" w:rsidRPr="00EF2D04" w:rsidTr="004F785C">
        <w:trPr>
          <w:jc w:val="center"/>
        </w:trPr>
        <w:tc>
          <w:tcPr>
            <w:tcW w:w="1951" w:type="dxa"/>
          </w:tcPr>
          <w:p w:rsidR="004D40C3" w:rsidRDefault="004D40C3" w:rsidP="00B5076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реговец</w:t>
            </w:r>
            <w:proofErr w:type="spellEnd"/>
            <w:r>
              <w:rPr>
                <w:rFonts w:ascii="Times New Roman" w:hAnsi="Times New Roman"/>
              </w:rPr>
              <w:t xml:space="preserve"> Г.Р</w:t>
            </w:r>
          </w:p>
        </w:tc>
        <w:tc>
          <w:tcPr>
            <w:tcW w:w="2126" w:type="dxa"/>
          </w:tcPr>
          <w:p w:rsidR="004D40C3" w:rsidRPr="00EF2D04" w:rsidRDefault="004D40C3" w:rsidP="00B507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134" w:type="dxa"/>
            <w:vMerge/>
          </w:tcPr>
          <w:p w:rsidR="004D40C3" w:rsidRPr="004F785C" w:rsidRDefault="004D40C3" w:rsidP="00F9306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4D40C3" w:rsidRDefault="004D40C3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172" w:type="dxa"/>
          </w:tcPr>
          <w:p w:rsidR="004D40C3" w:rsidRDefault="004D40C3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268" w:type="dxa"/>
          </w:tcPr>
          <w:p w:rsidR="004D40C3" w:rsidRDefault="004D40C3" w:rsidP="00F930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4D40C3" w:rsidRPr="00EF2D04" w:rsidTr="004F785C">
        <w:trPr>
          <w:jc w:val="center"/>
        </w:trPr>
        <w:tc>
          <w:tcPr>
            <w:tcW w:w="1951" w:type="dxa"/>
          </w:tcPr>
          <w:p w:rsidR="004D40C3" w:rsidRDefault="004D40C3" w:rsidP="00B507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азан Л.В.</w:t>
            </w:r>
          </w:p>
        </w:tc>
        <w:tc>
          <w:tcPr>
            <w:tcW w:w="2126" w:type="dxa"/>
          </w:tcPr>
          <w:p w:rsidR="004D40C3" w:rsidRPr="00EF2D04" w:rsidRDefault="004D40C3" w:rsidP="00B507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1134" w:type="dxa"/>
            <w:vMerge/>
          </w:tcPr>
          <w:p w:rsidR="004D40C3" w:rsidRPr="004F785C" w:rsidRDefault="004D40C3" w:rsidP="00F9306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4D40C3" w:rsidRDefault="004D40C3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172" w:type="dxa"/>
          </w:tcPr>
          <w:p w:rsidR="004D40C3" w:rsidRDefault="004D40C3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268" w:type="dxa"/>
          </w:tcPr>
          <w:p w:rsidR="004D40C3" w:rsidRDefault="004D40C3" w:rsidP="00F930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F785C" w:rsidRPr="00EF2D04" w:rsidTr="00DE790E">
        <w:trPr>
          <w:jc w:val="center"/>
        </w:trPr>
        <w:tc>
          <w:tcPr>
            <w:tcW w:w="11778" w:type="dxa"/>
            <w:gridSpan w:val="6"/>
          </w:tcPr>
          <w:p w:rsidR="004F785C" w:rsidRPr="004F785C" w:rsidRDefault="004F785C" w:rsidP="00F9306A">
            <w:pPr>
              <w:jc w:val="center"/>
              <w:rPr>
                <w:rFonts w:ascii="Times New Roman" w:hAnsi="Times New Roman"/>
                <w:b/>
              </w:rPr>
            </w:pPr>
            <w:r w:rsidRPr="004F785C">
              <w:rPr>
                <w:rFonts w:ascii="Times New Roman" w:hAnsi="Times New Roman"/>
                <w:b/>
              </w:rPr>
              <w:t>6 классы</w:t>
            </w:r>
          </w:p>
        </w:tc>
      </w:tr>
      <w:tr w:rsidR="00B50768" w:rsidRPr="00EF2D04" w:rsidTr="004F785C">
        <w:trPr>
          <w:jc w:val="center"/>
        </w:trPr>
        <w:tc>
          <w:tcPr>
            <w:tcW w:w="1951" w:type="dxa"/>
          </w:tcPr>
          <w:p w:rsidR="00B50768" w:rsidRDefault="00B50768" w:rsidP="002F77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ондаренко А.Е.</w:t>
            </w:r>
          </w:p>
        </w:tc>
        <w:tc>
          <w:tcPr>
            <w:tcW w:w="2126" w:type="dxa"/>
          </w:tcPr>
          <w:p w:rsidR="00B50768" w:rsidRPr="00EF2D04" w:rsidRDefault="00B50768" w:rsidP="003473EA">
            <w:pPr>
              <w:rPr>
                <w:rFonts w:ascii="Times New Roman" w:hAnsi="Times New Roman"/>
              </w:rPr>
            </w:pPr>
            <w:r w:rsidRPr="00EF2D04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34" w:type="dxa"/>
            <w:vMerge w:val="restart"/>
          </w:tcPr>
          <w:p w:rsidR="00B50768" w:rsidRPr="004F785C" w:rsidRDefault="00B50768" w:rsidP="00F9306A">
            <w:pPr>
              <w:jc w:val="center"/>
              <w:rPr>
                <w:rFonts w:ascii="Times New Roman" w:hAnsi="Times New Roman"/>
                <w:b/>
              </w:rPr>
            </w:pPr>
            <w:r w:rsidRPr="004F785C">
              <w:rPr>
                <w:rFonts w:ascii="Times New Roman" w:hAnsi="Times New Roman"/>
                <w:b/>
              </w:rPr>
              <w:t>6 «А»</w:t>
            </w:r>
          </w:p>
          <w:p w:rsidR="00B50768" w:rsidRPr="004F785C" w:rsidRDefault="00B50768" w:rsidP="00F9306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B50768" w:rsidRDefault="00B50768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172" w:type="dxa"/>
          </w:tcPr>
          <w:p w:rsidR="00B50768" w:rsidRDefault="00B50768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268" w:type="dxa"/>
          </w:tcPr>
          <w:p w:rsidR="00B50768" w:rsidRPr="00EF2D04" w:rsidRDefault="00B50768" w:rsidP="00F930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B50768" w:rsidRPr="00EF2D04" w:rsidTr="004F785C">
        <w:trPr>
          <w:jc w:val="center"/>
        </w:trPr>
        <w:tc>
          <w:tcPr>
            <w:tcW w:w="1951" w:type="dxa"/>
          </w:tcPr>
          <w:p w:rsidR="00B50768" w:rsidRPr="00EF2D04" w:rsidRDefault="00B50768" w:rsidP="002F77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патина И.Г.</w:t>
            </w:r>
          </w:p>
        </w:tc>
        <w:tc>
          <w:tcPr>
            <w:tcW w:w="2126" w:type="dxa"/>
          </w:tcPr>
          <w:p w:rsidR="00B50768" w:rsidRPr="00EF2D04" w:rsidRDefault="00B50768" w:rsidP="003473EA">
            <w:pPr>
              <w:rPr>
                <w:rFonts w:ascii="Times New Roman" w:hAnsi="Times New Roman"/>
              </w:rPr>
            </w:pPr>
            <w:r w:rsidRPr="00EF2D04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34" w:type="dxa"/>
            <w:vMerge/>
          </w:tcPr>
          <w:p w:rsidR="00B50768" w:rsidRPr="004F785C" w:rsidRDefault="00B50768" w:rsidP="00F9306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B50768" w:rsidRDefault="00B50768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172" w:type="dxa"/>
          </w:tcPr>
          <w:p w:rsidR="00B50768" w:rsidRDefault="00B50768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268" w:type="dxa"/>
          </w:tcPr>
          <w:p w:rsidR="00B50768" w:rsidRPr="00EF2D04" w:rsidRDefault="00B50768" w:rsidP="00F930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B50768" w:rsidRPr="00EF2D04" w:rsidTr="004F785C">
        <w:trPr>
          <w:jc w:val="center"/>
        </w:trPr>
        <w:tc>
          <w:tcPr>
            <w:tcW w:w="1951" w:type="dxa"/>
          </w:tcPr>
          <w:p w:rsidR="00B50768" w:rsidRDefault="00B50768" w:rsidP="002F77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ова Е.В</w:t>
            </w:r>
          </w:p>
        </w:tc>
        <w:tc>
          <w:tcPr>
            <w:tcW w:w="2126" w:type="dxa"/>
          </w:tcPr>
          <w:p w:rsidR="00B50768" w:rsidRPr="00EF2D04" w:rsidRDefault="00B50768" w:rsidP="003473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134" w:type="dxa"/>
            <w:vMerge/>
          </w:tcPr>
          <w:p w:rsidR="00B50768" w:rsidRPr="004F785C" w:rsidRDefault="00B50768" w:rsidP="00F9306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B50768" w:rsidRDefault="00483497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172" w:type="dxa"/>
          </w:tcPr>
          <w:p w:rsidR="00B50768" w:rsidRDefault="00483497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268" w:type="dxa"/>
          </w:tcPr>
          <w:p w:rsidR="00B50768" w:rsidRDefault="00483497" w:rsidP="00F930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50768" w:rsidRPr="00EF2D04" w:rsidTr="004F785C">
        <w:trPr>
          <w:jc w:val="center"/>
        </w:trPr>
        <w:tc>
          <w:tcPr>
            <w:tcW w:w="1951" w:type="dxa"/>
          </w:tcPr>
          <w:p w:rsidR="00B50768" w:rsidRDefault="00B50768" w:rsidP="002F77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ндаренко А.Е.</w:t>
            </w:r>
          </w:p>
        </w:tc>
        <w:tc>
          <w:tcPr>
            <w:tcW w:w="2126" w:type="dxa"/>
          </w:tcPr>
          <w:p w:rsidR="00B50768" w:rsidRPr="00EF2D04" w:rsidRDefault="00B50768" w:rsidP="003473EA">
            <w:pPr>
              <w:rPr>
                <w:rFonts w:ascii="Times New Roman" w:hAnsi="Times New Roman"/>
              </w:rPr>
            </w:pPr>
            <w:r w:rsidRPr="00EF2D04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34" w:type="dxa"/>
            <w:vMerge w:val="restart"/>
          </w:tcPr>
          <w:p w:rsidR="00B50768" w:rsidRPr="004F785C" w:rsidRDefault="00B50768" w:rsidP="00F9306A">
            <w:pPr>
              <w:jc w:val="center"/>
              <w:rPr>
                <w:rFonts w:ascii="Times New Roman" w:hAnsi="Times New Roman"/>
                <w:b/>
              </w:rPr>
            </w:pPr>
            <w:r w:rsidRPr="004F785C">
              <w:rPr>
                <w:rFonts w:ascii="Times New Roman" w:hAnsi="Times New Roman"/>
                <w:b/>
              </w:rPr>
              <w:t>6 «Б»</w:t>
            </w:r>
          </w:p>
          <w:p w:rsidR="00B50768" w:rsidRPr="004F785C" w:rsidRDefault="00B50768" w:rsidP="00F9306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B50768" w:rsidRDefault="00B50768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172" w:type="dxa"/>
          </w:tcPr>
          <w:p w:rsidR="00B50768" w:rsidRDefault="00B50768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268" w:type="dxa"/>
          </w:tcPr>
          <w:p w:rsidR="00B50768" w:rsidRPr="00EF2D04" w:rsidRDefault="00B50768" w:rsidP="00F930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B50768" w:rsidRPr="00EF2D04" w:rsidTr="004F785C">
        <w:trPr>
          <w:jc w:val="center"/>
        </w:trPr>
        <w:tc>
          <w:tcPr>
            <w:tcW w:w="1951" w:type="dxa"/>
          </w:tcPr>
          <w:p w:rsidR="00B50768" w:rsidRPr="00EF2D04" w:rsidRDefault="00B50768" w:rsidP="002F776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гибко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26" w:type="dxa"/>
          </w:tcPr>
          <w:p w:rsidR="00B50768" w:rsidRPr="00EF2D04" w:rsidRDefault="00B50768" w:rsidP="003473EA">
            <w:pPr>
              <w:rPr>
                <w:rFonts w:ascii="Times New Roman" w:hAnsi="Times New Roman"/>
              </w:rPr>
            </w:pPr>
            <w:r w:rsidRPr="00EF2D04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34" w:type="dxa"/>
            <w:vMerge/>
          </w:tcPr>
          <w:p w:rsidR="00B50768" w:rsidRPr="004F785C" w:rsidRDefault="00B50768" w:rsidP="00F9306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B50768" w:rsidRDefault="00B50768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172" w:type="dxa"/>
          </w:tcPr>
          <w:p w:rsidR="00B50768" w:rsidRDefault="00B50768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268" w:type="dxa"/>
          </w:tcPr>
          <w:p w:rsidR="00B50768" w:rsidRPr="00EF2D04" w:rsidRDefault="00B50768" w:rsidP="00F930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B50768" w:rsidRPr="00EF2D04" w:rsidTr="004F785C">
        <w:trPr>
          <w:jc w:val="center"/>
        </w:trPr>
        <w:tc>
          <w:tcPr>
            <w:tcW w:w="1951" w:type="dxa"/>
          </w:tcPr>
          <w:p w:rsidR="00B50768" w:rsidRDefault="00483497" w:rsidP="00B507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черская Д.Д</w:t>
            </w:r>
          </w:p>
        </w:tc>
        <w:tc>
          <w:tcPr>
            <w:tcW w:w="2126" w:type="dxa"/>
          </w:tcPr>
          <w:p w:rsidR="00B50768" w:rsidRPr="00EF2D04" w:rsidRDefault="00483497" w:rsidP="00B507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134" w:type="dxa"/>
            <w:vMerge/>
          </w:tcPr>
          <w:p w:rsidR="00B50768" w:rsidRPr="004F785C" w:rsidRDefault="00B50768" w:rsidP="00F9306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B50768" w:rsidRDefault="00483497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172" w:type="dxa"/>
          </w:tcPr>
          <w:p w:rsidR="00B50768" w:rsidRDefault="00483497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268" w:type="dxa"/>
          </w:tcPr>
          <w:p w:rsidR="00B50768" w:rsidRDefault="00483497" w:rsidP="00F930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B50768" w:rsidRPr="00EF2D04" w:rsidTr="004F785C">
        <w:trPr>
          <w:jc w:val="center"/>
        </w:trPr>
        <w:tc>
          <w:tcPr>
            <w:tcW w:w="1951" w:type="dxa"/>
          </w:tcPr>
          <w:p w:rsidR="00B50768" w:rsidRDefault="00B50768" w:rsidP="00B507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вьев С.В</w:t>
            </w:r>
          </w:p>
        </w:tc>
        <w:tc>
          <w:tcPr>
            <w:tcW w:w="2126" w:type="dxa"/>
          </w:tcPr>
          <w:p w:rsidR="00B50768" w:rsidRPr="00EF2D04" w:rsidRDefault="00B50768" w:rsidP="00B507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1134" w:type="dxa"/>
            <w:vMerge/>
          </w:tcPr>
          <w:p w:rsidR="00B50768" w:rsidRPr="004F785C" w:rsidRDefault="00B50768" w:rsidP="00F9306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B50768" w:rsidRDefault="00483497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172" w:type="dxa"/>
          </w:tcPr>
          <w:p w:rsidR="00B50768" w:rsidRDefault="00483497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268" w:type="dxa"/>
          </w:tcPr>
          <w:p w:rsidR="00B50768" w:rsidRDefault="00483497" w:rsidP="00F930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83497" w:rsidRPr="00EF2D04" w:rsidTr="004F785C">
        <w:trPr>
          <w:jc w:val="center"/>
        </w:trPr>
        <w:tc>
          <w:tcPr>
            <w:tcW w:w="1951" w:type="dxa"/>
          </w:tcPr>
          <w:p w:rsidR="00483497" w:rsidRDefault="00483497" w:rsidP="002F77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ндаренко А.Е</w:t>
            </w:r>
          </w:p>
        </w:tc>
        <w:tc>
          <w:tcPr>
            <w:tcW w:w="2126" w:type="dxa"/>
          </w:tcPr>
          <w:p w:rsidR="00483497" w:rsidRPr="00EF2D04" w:rsidRDefault="00483497" w:rsidP="003473EA">
            <w:pPr>
              <w:rPr>
                <w:rFonts w:ascii="Times New Roman" w:hAnsi="Times New Roman"/>
              </w:rPr>
            </w:pPr>
            <w:r w:rsidRPr="00EF2D04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34" w:type="dxa"/>
            <w:vMerge w:val="restart"/>
          </w:tcPr>
          <w:p w:rsidR="00483497" w:rsidRPr="004F785C" w:rsidRDefault="00483497" w:rsidP="00F9306A">
            <w:pPr>
              <w:jc w:val="center"/>
              <w:rPr>
                <w:rFonts w:ascii="Times New Roman" w:hAnsi="Times New Roman"/>
                <w:b/>
              </w:rPr>
            </w:pPr>
            <w:r w:rsidRPr="004F785C">
              <w:rPr>
                <w:rFonts w:ascii="Times New Roman" w:hAnsi="Times New Roman"/>
                <w:b/>
              </w:rPr>
              <w:t>6 «В»</w:t>
            </w:r>
          </w:p>
          <w:p w:rsidR="00483497" w:rsidRPr="004F785C" w:rsidRDefault="00483497" w:rsidP="00F9306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483497" w:rsidRDefault="00483497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172" w:type="dxa"/>
          </w:tcPr>
          <w:p w:rsidR="00483497" w:rsidRDefault="00483497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268" w:type="dxa"/>
          </w:tcPr>
          <w:p w:rsidR="00483497" w:rsidRPr="00EF2D04" w:rsidRDefault="00483497" w:rsidP="00F930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83497" w:rsidRPr="00EF2D04" w:rsidTr="004F785C">
        <w:trPr>
          <w:jc w:val="center"/>
        </w:trPr>
        <w:tc>
          <w:tcPr>
            <w:tcW w:w="1951" w:type="dxa"/>
          </w:tcPr>
          <w:p w:rsidR="00483497" w:rsidRPr="00EF2D04" w:rsidRDefault="00483497" w:rsidP="002F776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стова</w:t>
            </w:r>
            <w:proofErr w:type="spellEnd"/>
            <w:r>
              <w:rPr>
                <w:rFonts w:ascii="Times New Roman" w:hAnsi="Times New Roman"/>
              </w:rPr>
              <w:t xml:space="preserve"> Г.С.</w:t>
            </w:r>
          </w:p>
        </w:tc>
        <w:tc>
          <w:tcPr>
            <w:tcW w:w="2126" w:type="dxa"/>
          </w:tcPr>
          <w:p w:rsidR="00483497" w:rsidRPr="00EF2D04" w:rsidRDefault="00483497" w:rsidP="003473EA">
            <w:pPr>
              <w:rPr>
                <w:rFonts w:ascii="Times New Roman" w:hAnsi="Times New Roman"/>
              </w:rPr>
            </w:pPr>
            <w:r w:rsidRPr="00EF2D04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34" w:type="dxa"/>
            <w:vMerge/>
          </w:tcPr>
          <w:p w:rsidR="00483497" w:rsidRPr="004F785C" w:rsidRDefault="00483497" w:rsidP="00F9306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483497" w:rsidRDefault="00483497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172" w:type="dxa"/>
          </w:tcPr>
          <w:p w:rsidR="00483497" w:rsidRDefault="00483497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268" w:type="dxa"/>
          </w:tcPr>
          <w:p w:rsidR="00483497" w:rsidRPr="00EF2D04" w:rsidRDefault="00483497" w:rsidP="00F930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483497" w:rsidRPr="00EF2D04" w:rsidTr="004F785C">
        <w:trPr>
          <w:jc w:val="center"/>
        </w:trPr>
        <w:tc>
          <w:tcPr>
            <w:tcW w:w="1951" w:type="dxa"/>
          </w:tcPr>
          <w:p w:rsidR="00483497" w:rsidRDefault="00483497" w:rsidP="002F77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вьев С.В</w:t>
            </w:r>
          </w:p>
        </w:tc>
        <w:tc>
          <w:tcPr>
            <w:tcW w:w="2126" w:type="dxa"/>
          </w:tcPr>
          <w:p w:rsidR="00483497" w:rsidRPr="00EF2D04" w:rsidRDefault="00483497" w:rsidP="003473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1134" w:type="dxa"/>
            <w:vMerge/>
          </w:tcPr>
          <w:p w:rsidR="00483497" w:rsidRPr="004F785C" w:rsidRDefault="00483497" w:rsidP="00F9306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483497" w:rsidRDefault="00483497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172" w:type="dxa"/>
          </w:tcPr>
          <w:p w:rsidR="00483497" w:rsidRDefault="00483497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268" w:type="dxa"/>
          </w:tcPr>
          <w:p w:rsidR="00483497" w:rsidRDefault="00483497" w:rsidP="00F930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F785C" w:rsidRPr="00EF2D04" w:rsidTr="0049127F">
        <w:trPr>
          <w:jc w:val="center"/>
        </w:trPr>
        <w:tc>
          <w:tcPr>
            <w:tcW w:w="11778" w:type="dxa"/>
            <w:gridSpan w:val="6"/>
          </w:tcPr>
          <w:p w:rsidR="004F785C" w:rsidRPr="004F785C" w:rsidRDefault="004F785C" w:rsidP="00F9306A">
            <w:pPr>
              <w:jc w:val="center"/>
              <w:rPr>
                <w:rFonts w:ascii="Times New Roman" w:hAnsi="Times New Roman"/>
                <w:b/>
              </w:rPr>
            </w:pPr>
            <w:r w:rsidRPr="004F785C">
              <w:rPr>
                <w:rFonts w:ascii="Times New Roman" w:hAnsi="Times New Roman"/>
                <w:b/>
              </w:rPr>
              <w:t>7 классы</w:t>
            </w:r>
          </w:p>
        </w:tc>
      </w:tr>
      <w:tr w:rsidR="0068778A" w:rsidRPr="00EF2D04" w:rsidTr="004F785C">
        <w:trPr>
          <w:jc w:val="center"/>
        </w:trPr>
        <w:tc>
          <w:tcPr>
            <w:tcW w:w="1951" w:type="dxa"/>
          </w:tcPr>
          <w:p w:rsidR="0068778A" w:rsidRDefault="0068778A" w:rsidP="002F77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ндаренко А.Е.</w:t>
            </w:r>
          </w:p>
        </w:tc>
        <w:tc>
          <w:tcPr>
            <w:tcW w:w="2126" w:type="dxa"/>
          </w:tcPr>
          <w:p w:rsidR="0068778A" w:rsidRPr="00EF2D04" w:rsidRDefault="0068778A" w:rsidP="003473EA">
            <w:pPr>
              <w:rPr>
                <w:rFonts w:ascii="Times New Roman" w:hAnsi="Times New Roman"/>
              </w:rPr>
            </w:pPr>
            <w:r w:rsidRPr="00EF2D04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34" w:type="dxa"/>
            <w:vMerge w:val="restart"/>
          </w:tcPr>
          <w:p w:rsidR="0068778A" w:rsidRPr="004F785C" w:rsidRDefault="0068778A" w:rsidP="00F9306A">
            <w:pPr>
              <w:jc w:val="center"/>
              <w:rPr>
                <w:rFonts w:ascii="Times New Roman" w:hAnsi="Times New Roman"/>
                <w:b/>
              </w:rPr>
            </w:pPr>
            <w:r w:rsidRPr="004F785C">
              <w:rPr>
                <w:rFonts w:ascii="Times New Roman" w:hAnsi="Times New Roman"/>
                <w:b/>
              </w:rPr>
              <w:t>7 «А»</w:t>
            </w:r>
          </w:p>
        </w:tc>
        <w:tc>
          <w:tcPr>
            <w:tcW w:w="2127" w:type="dxa"/>
          </w:tcPr>
          <w:p w:rsidR="0068778A" w:rsidRDefault="0068778A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172" w:type="dxa"/>
          </w:tcPr>
          <w:p w:rsidR="0068778A" w:rsidRDefault="0068778A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268" w:type="dxa"/>
          </w:tcPr>
          <w:p w:rsidR="0068778A" w:rsidRPr="00EF2D04" w:rsidRDefault="0068778A" w:rsidP="00F930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8778A" w:rsidRPr="00EF2D04" w:rsidTr="004F785C">
        <w:trPr>
          <w:jc w:val="center"/>
        </w:trPr>
        <w:tc>
          <w:tcPr>
            <w:tcW w:w="1951" w:type="dxa"/>
          </w:tcPr>
          <w:p w:rsidR="0068778A" w:rsidRPr="00EF2D04" w:rsidRDefault="0068778A" w:rsidP="002F776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гибко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26" w:type="dxa"/>
          </w:tcPr>
          <w:p w:rsidR="0068778A" w:rsidRPr="00EF2D04" w:rsidRDefault="0068778A" w:rsidP="003473EA">
            <w:pPr>
              <w:rPr>
                <w:rFonts w:ascii="Times New Roman" w:hAnsi="Times New Roman"/>
              </w:rPr>
            </w:pPr>
            <w:r w:rsidRPr="00EF2D04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34" w:type="dxa"/>
            <w:vMerge/>
          </w:tcPr>
          <w:p w:rsidR="0068778A" w:rsidRPr="004F785C" w:rsidRDefault="0068778A" w:rsidP="00F9306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68778A" w:rsidRDefault="0068778A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172" w:type="dxa"/>
          </w:tcPr>
          <w:p w:rsidR="0068778A" w:rsidRDefault="0068778A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268" w:type="dxa"/>
          </w:tcPr>
          <w:p w:rsidR="0068778A" w:rsidRPr="00EF2D04" w:rsidRDefault="0068778A" w:rsidP="00F930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8778A" w:rsidRPr="00EF2D04" w:rsidTr="004F785C">
        <w:trPr>
          <w:jc w:val="center"/>
        </w:trPr>
        <w:tc>
          <w:tcPr>
            <w:tcW w:w="1951" w:type="dxa"/>
          </w:tcPr>
          <w:p w:rsidR="0068778A" w:rsidRDefault="0068778A" w:rsidP="00B507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ова Е.В</w:t>
            </w:r>
          </w:p>
        </w:tc>
        <w:tc>
          <w:tcPr>
            <w:tcW w:w="2126" w:type="dxa"/>
          </w:tcPr>
          <w:p w:rsidR="0068778A" w:rsidRPr="00EF2D04" w:rsidRDefault="0068778A" w:rsidP="00B507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134" w:type="dxa"/>
            <w:vMerge/>
          </w:tcPr>
          <w:p w:rsidR="0068778A" w:rsidRPr="004F785C" w:rsidRDefault="0068778A" w:rsidP="00F9306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68778A" w:rsidRDefault="0068778A" w:rsidP="00B507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172" w:type="dxa"/>
          </w:tcPr>
          <w:p w:rsidR="0068778A" w:rsidRDefault="0068778A" w:rsidP="00B507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268" w:type="dxa"/>
          </w:tcPr>
          <w:p w:rsidR="0068778A" w:rsidRDefault="0068778A" w:rsidP="00B507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8778A" w:rsidRPr="00EF2D04" w:rsidTr="004F785C">
        <w:trPr>
          <w:jc w:val="center"/>
        </w:trPr>
        <w:tc>
          <w:tcPr>
            <w:tcW w:w="1951" w:type="dxa"/>
          </w:tcPr>
          <w:p w:rsidR="0068778A" w:rsidRDefault="0068778A" w:rsidP="00B507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вьев С.В</w:t>
            </w:r>
          </w:p>
        </w:tc>
        <w:tc>
          <w:tcPr>
            <w:tcW w:w="2126" w:type="dxa"/>
          </w:tcPr>
          <w:p w:rsidR="0068778A" w:rsidRPr="00EF2D04" w:rsidRDefault="0068778A" w:rsidP="00B507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1134" w:type="dxa"/>
            <w:vMerge/>
          </w:tcPr>
          <w:p w:rsidR="0068778A" w:rsidRPr="004F785C" w:rsidRDefault="0068778A" w:rsidP="00F9306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68778A" w:rsidRDefault="0068778A" w:rsidP="00B507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172" w:type="dxa"/>
          </w:tcPr>
          <w:p w:rsidR="0068778A" w:rsidRDefault="0068778A" w:rsidP="00B507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268" w:type="dxa"/>
          </w:tcPr>
          <w:p w:rsidR="0068778A" w:rsidRDefault="0068778A" w:rsidP="00B507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8778A" w:rsidRPr="00EF2D04" w:rsidTr="004F785C">
        <w:trPr>
          <w:jc w:val="center"/>
        </w:trPr>
        <w:tc>
          <w:tcPr>
            <w:tcW w:w="1951" w:type="dxa"/>
          </w:tcPr>
          <w:p w:rsidR="0068778A" w:rsidRDefault="0068778A" w:rsidP="00B507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вьев С.В</w:t>
            </w:r>
          </w:p>
        </w:tc>
        <w:tc>
          <w:tcPr>
            <w:tcW w:w="2126" w:type="dxa"/>
          </w:tcPr>
          <w:p w:rsidR="0068778A" w:rsidRDefault="0068778A" w:rsidP="00B507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134" w:type="dxa"/>
            <w:vMerge/>
          </w:tcPr>
          <w:p w:rsidR="0068778A" w:rsidRPr="004F785C" w:rsidRDefault="0068778A" w:rsidP="00F9306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68778A" w:rsidRDefault="0068778A" w:rsidP="00B507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172" w:type="dxa"/>
          </w:tcPr>
          <w:p w:rsidR="0068778A" w:rsidRDefault="0068778A" w:rsidP="00B507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268" w:type="dxa"/>
          </w:tcPr>
          <w:p w:rsidR="0068778A" w:rsidRDefault="0068778A" w:rsidP="00B507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8778A" w:rsidRPr="00EF2D04" w:rsidTr="004F785C">
        <w:trPr>
          <w:jc w:val="center"/>
        </w:trPr>
        <w:tc>
          <w:tcPr>
            <w:tcW w:w="1951" w:type="dxa"/>
          </w:tcPr>
          <w:p w:rsidR="0068778A" w:rsidRDefault="0068778A" w:rsidP="00B507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имова Н.А.</w:t>
            </w:r>
          </w:p>
        </w:tc>
        <w:tc>
          <w:tcPr>
            <w:tcW w:w="2126" w:type="dxa"/>
          </w:tcPr>
          <w:p w:rsidR="0068778A" w:rsidRDefault="0068778A" w:rsidP="00B507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134" w:type="dxa"/>
            <w:vMerge/>
          </w:tcPr>
          <w:p w:rsidR="0068778A" w:rsidRPr="004F785C" w:rsidRDefault="0068778A" w:rsidP="00F9306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68778A" w:rsidRDefault="0068778A" w:rsidP="00B507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172" w:type="dxa"/>
          </w:tcPr>
          <w:p w:rsidR="0068778A" w:rsidRDefault="0068778A" w:rsidP="00B507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</w:tcPr>
          <w:p w:rsidR="0068778A" w:rsidRDefault="0068778A" w:rsidP="00B507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68778A" w:rsidRPr="00EF2D04" w:rsidTr="004F785C">
        <w:trPr>
          <w:jc w:val="center"/>
        </w:trPr>
        <w:tc>
          <w:tcPr>
            <w:tcW w:w="1951" w:type="dxa"/>
          </w:tcPr>
          <w:p w:rsidR="0068778A" w:rsidRDefault="0068778A" w:rsidP="00B507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ова В.В.</w:t>
            </w:r>
          </w:p>
        </w:tc>
        <w:tc>
          <w:tcPr>
            <w:tcW w:w="2126" w:type="dxa"/>
          </w:tcPr>
          <w:p w:rsidR="0068778A" w:rsidRDefault="0068778A" w:rsidP="00B507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1134" w:type="dxa"/>
            <w:vMerge/>
          </w:tcPr>
          <w:p w:rsidR="0068778A" w:rsidRPr="004F785C" w:rsidRDefault="0068778A" w:rsidP="00F9306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68778A" w:rsidRDefault="0068778A" w:rsidP="00B507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172" w:type="dxa"/>
          </w:tcPr>
          <w:p w:rsidR="0068778A" w:rsidRDefault="0068778A" w:rsidP="00B507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268" w:type="dxa"/>
          </w:tcPr>
          <w:p w:rsidR="0068778A" w:rsidRDefault="0068778A" w:rsidP="00B507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8778A" w:rsidRPr="00EF2D04" w:rsidTr="004F785C">
        <w:trPr>
          <w:jc w:val="center"/>
        </w:trPr>
        <w:tc>
          <w:tcPr>
            <w:tcW w:w="1951" w:type="dxa"/>
          </w:tcPr>
          <w:p w:rsidR="0068778A" w:rsidRDefault="0068778A" w:rsidP="00B5076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Береговец</w:t>
            </w:r>
            <w:proofErr w:type="spellEnd"/>
            <w:r>
              <w:rPr>
                <w:rFonts w:ascii="Times New Roman" w:hAnsi="Times New Roman"/>
              </w:rPr>
              <w:t xml:space="preserve"> Г.Р.</w:t>
            </w:r>
          </w:p>
        </w:tc>
        <w:tc>
          <w:tcPr>
            <w:tcW w:w="2126" w:type="dxa"/>
          </w:tcPr>
          <w:p w:rsidR="0068778A" w:rsidRDefault="0068778A" w:rsidP="00B507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134" w:type="dxa"/>
            <w:vMerge/>
          </w:tcPr>
          <w:p w:rsidR="0068778A" w:rsidRPr="004F785C" w:rsidRDefault="0068778A" w:rsidP="00F9306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68778A" w:rsidRDefault="0068778A" w:rsidP="00B507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172" w:type="dxa"/>
          </w:tcPr>
          <w:p w:rsidR="0068778A" w:rsidRDefault="0068778A" w:rsidP="00B507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268" w:type="dxa"/>
          </w:tcPr>
          <w:p w:rsidR="0068778A" w:rsidRDefault="0068778A" w:rsidP="00B507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4F785C" w:rsidRPr="00EF2D04" w:rsidTr="004F785C">
        <w:trPr>
          <w:jc w:val="center"/>
        </w:trPr>
        <w:tc>
          <w:tcPr>
            <w:tcW w:w="1951" w:type="dxa"/>
          </w:tcPr>
          <w:p w:rsidR="004F785C" w:rsidRDefault="004F785C" w:rsidP="002F77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банова Н.С.</w:t>
            </w:r>
          </w:p>
        </w:tc>
        <w:tc>
          <w:tcPr>
            <w:tcW w:w="2126" w:type="dxa"/>
          </w:tcPr>
          <w:p w:rsidR="004F785C" w:rsidRPr="00EF2D04" w:rsidRDefault="004F785C" w:rsidP="003473EA">
            <w:pPr>
              <w:rPr>
                <w:rFonts w:ascii="Times New Roman" w:hAnsi="Times New Roman"/>
              </w:rPr>
            </w:pPr>
            <w:r w:rsidRPr="00EF2D04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34" w:type="dxa"/>
            <w:vMerge w:val="restart"/>
          </w:tcPr>
          <w:p w:rsidR="004F785C" w:rsidRPr="004F785C" w:rsidRDefault="004F785C" w:rsidP="00F9306A">
            <w:pPr>
              <w:jc w:val="center"/>
              <w:rPr>
                <w:rFonts w:ascii="Times New Roman" w:hAnsi="Times New Roman"/>
                <w:b/>
              </w:rPr>
            </w:pPr>
            <w:r w:rsidRPr="004F785C">
              <w:rPr>
                <w:rFonts w:ascii="Times New Roman" w:hAnsi="Times New Roman"/>
                <w:b/>
              </w:rPr>
              <w:t>7 «Б»</w:t>
            </w:r>
          </w:p>
          <w:p w:rsidR="004F785C" w:rsidRPr="004F785C" w:rsidRDefault="004F785C" w:rsidP="00F9306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4F785C" w:rsidRDefault="004F785C" w:rsidP="002F77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172" w:type="dxa"/>
          </w:tcPr>
          <w:p w:rsidR="004F785C" w:rsidRDefault="004F785C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268" w:type="dxa"/>
          </w:tcPr>
          <w:p w:rsidR="004F785C" w:rsidRPr="00EF2D04" w:rsidRDefault="004F785C" w:rsidP="00F930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F785C" w:rsidRPr="00EF2D04" w:rsidTr="004F785C">
        <w:trPr>
          <w:jc w:val="center"/>
        </w:trPr>
        <w:tc>
          <w:tcPr>
            <w:tcW w:w="1951" w:type="dxa"/>
          </w:tcPr>
          <w:p w:rsidR="004F785C" w:rsidRPr="00EF2D04" w:rsidRDefault="004F785C" w:rsidP="002F77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патина И.Г.</w:t>
            </w:r>
          </w:p>
        </w:tc>
        <w:tc>
          <w:tcPr>
            <w:tcW w:w="2126" w:type="dxa"/>
          </w:tcPr>
          <w:p w:rsidR="004F785C" w:rsidRPr="00EF2D04" w:rsidRDefault="004F785C" w:rsidP="003473EA">
            <w:pPr>
              <w:rPr>
                <w:rFonts w:ascii="Times New Roman" w:hAnsi="Times New Roman"/>
              </w:rPr>
            </w:pPr>
            <w:r w:rsidRPr="00EF2D04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34" w:type="dxa"/>
            <w:vMerge/>
          </w:tcPr>
          <w:p w:rsidR="004F785C" w:rsidRPr="00EF2D04" w:rsidRDefault="004F785C" w:rsidP="00F930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4F785C" w:rsidRDefault="004F785C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172" w:type="dxa"/>
          </w:tcPr>
          <w:p w:rsidR="004F785C" w:rsidRDefault="004F785C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268" w:type="dxa"/>
          </w:tcPr>
          <w:p w:rsidR="004F785C" w:rsidRPr="00EF2D04" w:rsidRDefault="004F785C" w:rsidP="00F930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F785C" w:rsidRPr="00EF2D04" w:rsidTr="004F785C">
        <w:trPr>
          <w:jc w:val="center"/>
        </w:trPr>
        <w:tc>
          <w:tcPr>
            <w:tcW w:w="1951" w:type="dxa"/>
          </w:tcPr>
          <w:p w:rsidR="004F785C" w:rsidRDefault="004F785C" w:rsidP="00B507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ова Е.В</w:t>
            </w:r>
          </w:p>
        </w:tc>
        <w:tc>
          <w:tcPr>
            <w:tcW w:w="2126" w:type="dxa"/>
          </w:tcPr>
          <w:p w:rsidR="004F785C" w:rsidRPr="00EF2D04" w:rsidRDefault="004F785C" w:rsidP="00B507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134" w:type="dxa"/>
            <w:vMerge/>
          </w:tcPr>
          <w:p w:rsidR="004F785C" w:rsidRPr="00EF2D04" w:rsidRDefault="004F785C" w:rsidP="00F930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4F785C" w:rsidRDefault="004F785C" w:rsidP="00B507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172" w:type="dxa"/>
          </w:tcPr>
          <w:p w:rsidR="004F785C" w:rsidRDefault="004F785C" w:rsidP="00B507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268" w:type="dxa"/>
          </w:tcPr>
          <w:p w:rsidR="004F785C" w:rsidRDefault="004F785C" w:rsidP="00B507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F785C" w:rsidRPr="00EF2D04" w:rsidTr="004F785C">
        <w:trPr>
          <w:jc w:val="center"/>
        </w:trPr>
        <w:tc>
          <w:tcPr>
            <w:tcW w:w="1951" w:type="dxa"/>
          </w:tcPr>
          <w:p w:rsidR="004F785C" w:rsidRDefault="004F785C" w:rsidP="00B507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вьев С.В</w:t>
            </w:r>
          </w:p>
        </w:tc>
        <w:tc>
          <w:tcPr>
            <w:tcW w:w="2126" w:type="dxa"/>
          </w:tcPr>
          <w:p w:rsidR="004F785C" w:rsidRPr="00EF2D04" w:rsidRDefault="004F785C" w:rsidP="00B507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1134" w:type="dxa"/>
            <w:vMerge/>
          </w:tcPr>
          <w:p w:rsidR="004F785C" w:rsidRPr="00EF2D04" w:rsidRDefault="004F785C" w:rsidP="00F930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4F785C" w:rsidRDefault="004F785C" w:rsidP="00B507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172" w:type="dxa"/>
          </w:tcPr>
          <w:p w:rsidR="004F785C" w:rsidRDefault="004F785C" w:rsidP="00B507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268" w:type="dxa"/>
          </w:tcPr>
          <w:p w:rsidR="004F785C" w:rsidRDefault="004F785C" w:rsidP="00B507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4F785C" w:rsidRPr="00EF2D04" w:rsidTr="004F785C">
        <w:trPr>
          <w:jc w:val="center"/>
        </w:trPr>
        <w:tc>
          <w:tcPr>
            <w:tcW w:w="1951" w:type="dxa"/>
          </w:tcPr>
          <w:p w:rsidR="004F785C" w:rsidRDefault="004F785C" w:rsidP="00B507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вьев С.В</w:t>
            </w:r>
          </w:p>
        </w:tc>
        <w:tc>
          <w:tcPr>
            <w:tcW w:w="2126" w:type="dxa"/>
          </w:tcPr>
          <w:p w:rsidR="004F785C" w:rsidRDefault="004F785C" w:rsidP="00B507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134" w:type="dxa"/>
            <w:vMerge/>
          </w:tcPr>
          <w:p w:rsidR="004F785C" w:rsidRPr="00EF2D04" w:rsidRDefault="004F785C" w:rsidP="00F930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4F785C" w:rsidRDefault="004F785C" w:rsidP="00B507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172" w:type="dxa"/>
          </w:tcPr>
          <w:p w:rsidR="004F785C" w:rsidRDefault="004F785C" w:rsidP="00B507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268" w:type="dxa"/>
          </w:tcPr>
          <w:p w:rsidR="004F785C" w:rsidRDefault="004F785C" w:rsidP="00B507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F785C" w:rsidRPr="00EF2D04" w:rsidTr="004F785C">
        <w:trPr>
          <w:jc w:val="center"/>
        </w:trPr>
        <w:tc>
          <w:tcPr>
            <w:tcW w:w="1951" w:type="dxa"/>
          </w:tcPr>
          <w:p w:rsidR="004F785C" w:rsidRDefault="004F785C" w:rsidP="00B507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имова Н.А.</w:t>
            </w:r>
          </w:p>
        </w:tc>
        <w:tc>
          <w:tcPr>
            <w:tcW w:w="2126" w:type="dxa"/>
          </w:tcPr>
          <w:p w:rsidR="004F785C" w:rsidRDefault="004F785C" w:rsidP="00B507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134" w:type="dxa"/>
            <w:vMerge/>
          </w:tcPr>
          <w:p w:rsidR="004F785C" w:rsidRPr="00EF2D04" w:rsidRDefault="004F785C" w:rsidP="00F930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4F785C" w:rsidRDefault="004F785C" w:rsidP="00B507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172" w:type="dxa"/>
          </w:tcPr>
          <w:p w:rsidR="004F785C" w:rsidRDefault="004F785C" w:rsidP="00B507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268" w:type="dxa"/>
          </w:tcPr>
          <w:p w:rsidR="004F785C" w:rsidRDefault="004F785C" w:rsidP="00B507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F785C" w:rsidRPr="00EF2D04" w:rsidTr="00714478">
        <w:trPr>
          <w:jc w:val="center"/>
        </w:trPr>
        <w:tc>
          <w:tcPr>
            <w:tcW w:w="1951" w:type="dxa"/>
          </w:tcPr>
          <w:p w:rsidR="004F785C" w:rsidRDefault="004F785C" w:rsidP="00AA72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ова В.В.</w:t>
            </w:r>
          </w:p>
        </w:tc>
        <w:tc>
          <w:tcPr>
            <w:tcW w:w="2126" w:type="dxa"/>
          </w:tcPr>
          <w:p w:rsidR="004F785C" w:rsidRDefault="004F785C" w:rsidP="00AA72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1134" w:type="dxa"/>
            <w:vMerge/>
          </w:tcPr>
          <w:p w:rsidR="004F785C" w:rsidRPr="00EF2D04" w:rsidRDefault="004F785C" w:rsidP="00F930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4F785C" w:rsidRDefault="004F785C" w:rsidP="00B507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172" w:type="dxa"/>
          </w:tcPr>
          <w:p w:rsidR="004F785C" w:rsidRDefault="004F785C" w:rsidP="00B507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268" w:type="dxa"/>
          </w:tcPr>
          <w:p w:rsidR="004F785C" w:rsidRDefault="004F785C" w:rsidP="00B507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4F785C" w:rsidRPr="00EF2D04" w:rsidTr="00714478">
        <w:trPr>
          <w:jc w:val="center"/>
        </w:trPr>
        <w:tc>
          <w:tcPr>
            <w:tcW w:w="1951" w:type="dxa"/>
          </w:tcPr>
          <w:p w:rsidR="004F785C" w:rsidRDefault="004F785C" w:rsidP="00AA726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реговец</w:t>
            </w:r>
            <w:proofErr w:type="spellEnd"/>
            <w:r>
              <w:rPr>
                <w:rFonts w:ascii="Times New Roman" w:hAnsi="Times New Roman"/>
              </w:rPr>
              <w:t xml:space="preserve"> Г.Р.</w:t>
            </w:r>
          </w:p>
        </w:tc>
        <w:tc>
          <w:tcPr>
            <w:tcW w:w="2126" w:type="dxa"/>
          </w:tcPr>
          <w:p w:rsidR="004F785C" w:rsidRDefault="004F785C" w:rsidP="00AA72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134" w:type="dxa"/>
            <w:vMerge/>
          </w:tcPr>
          <w:p w:rsidR="004F785C" w:rsidRPr="00EF2D04" w:rsidRDefault="004F785C" w:rsidP="00F930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4F785C" w:rsidRDefault="004F785C" w:rsidP="00B507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172" w:type="dxa"/>
          </w:tcPr>
          <w:p w:rsidR="004F785C" w:rsidRDefault="004F785C" w:rsidP="00B507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268" w:type="dxa"/>
          </w:tcPr>
          <w:p w:rsidR="004F785C" w:rsidRDefault="004F785C" w:rsidP="00B507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68778A" w:rsidRPr="00EF2D04" w:rsidTr="004F785C">
        <w:trPr>
          <w:jc w:val="center"/>
        </w:trPr>
        <w:tc>
          <w:tcPr>
            <w:tcW w:w="1951" w:type="dxa"/>
          </w:tcPr>
          <w:p w:rsidR="0068778A" w:rsidRDefault="0068778A" w:rsidP="002F77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ндаренко А.Е.</w:t>
            </w:r>
          </w:p>
        </w:tc>
        <w:tc>
          <w:tcPr>
            <w:tcW w:w="2126" w:type="dxa"/>
          </w:tcPr>
          <w:p w:rsidR="0068778A" w:rsidRPr="00EF2D04" w:rsidRDefault="0068778A" w:rsidP="003473EA">
            <w:pPr>
              <w:rPr>
                <w:rFonts w:ascii="Times New Roman" w:hAnsi="Times New Roman"/>
              </w:rPr>
            </w:pPr>
            <w:r w:rsidRPr="00EF2D04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34" w:type="dxa"/>
            <w:vMerge w:val="restart"/>
          </w:tcPr>
          <w:p w:rsidR="0068778A" w:rsidRPr="004F785C" w:rsidRDefault="0068778A" w:rsidP="00F9306A">
            <w:pPr>
              <w:jc w:val="center"/>
              <w:rPr>
                <w:rFonts w:ascii="Times New Roman" w:hAnsi="Times New Roman"/>
                <w:b/>
              </w:rPr>
            </w:pPr>
            <w:r w:rsidRPr="004F785C">
              <w:rPr>
                <w:rFonts w:ascii="Times New Roman" w:hAnsi="Times New Roman"/>
                <w:b/>
              </w:rPr>
              <w:t>7 "В"</w:t>
            </w:r>
          </w:p>
        </w:tc>
        <w:tc>
          <w:tcPr>
            <w:tcW w:w="2127" w:type="dxa"/>
          </w:tcPr>
          <w:p w:rsidR="0068778A" w:rsidRDefault="0068778A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172" w:type="dxa"/>
          </w:tcPr>
          <w:p w:rsidR="0068778A" w:rsidRDefault="0068778A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268" w:type="dxa"/>
          </w:tcPr>
          <w:p w:rsidR="0068778A" w:rsidRPr="00EF2D04" w:rsidRDefault="0068778A" w:rsidP="00F930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8778A" w:rsidRPr="00EF2D04" w:rsidTr="004F785C">
        <w:trPr>
          <w:jc w:val="center"/>
        </w:trPr>
        <w:tc>
          <w:tcPr>
            <w:tcW w:w="1951" w:type="dxa"/>
          </w:tcPr>
          <w:p w:rsidR="0068778A" w:rsidRPr="00EF2D04" w:rsidRDefault="0068778A" w:rsidP="002F77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шкина А.В.</w:t>
            </w:r>
          </w:p>
        </w:tc>
        <w:tc>
          <w:tcPr>
            <w:tcW w:w="2126" w:type="dxa"/>
          </w:tcPr>
          <w:p w:rsidR="0068778A" w:rsidRPr="00EF2D04" w:rsidRDefault="0068778A" w:rsidP="003473EA">
            <w:pPr>
              <w:rPr>
                <w:rFonts w:ascii="Times New Roman" w:hAnsi="Times New Roman"/>
              </w:rPr>
            </w:pPr>
            <w:r w:rsidRPr="00EF2D04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34" w:type="dxa"/>
            <w:vMerge/>
          </w:tcPr>
          <w:p w:rsidR="0068778A" w:rsidRPr="00EF2D04" w:rsidRDefault="0068778A" w:rsidP="00F930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8778A" w:rsidRPr="00EF2D04" w:rsidRDefault="0068778A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172" w:type="dxa"/>
          </w:tcPr>
          <w:p w:rsidR="0068778A" w:rsidRPr="00EF2D04" w:rsidRDefault="0068778A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268" w:type="dxa"/>
          </w:tcPr>
          <w:p w:rsidR="0068778A" w:rsidRPr="00EF2D04" w:rsidRDefault="0068778A" w:rsidP="00F930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68778A" w:rsidRPr="00EF2D04" w:rsidTr="004F785C">
        <w:trPr>
          <w:jc w:val="center"/>
        </w:trPr>
        <w:tc>
          <w:tcPr>
            <w:tcW w:w="1951" w:type="dxa"/>
          </w:tcPr>
          <w:p w:rsidR="0068778A" w:rsidRDefault="0068778A" w:rsidP="00B507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ова Е.В</w:t>
            </w:r>
          </w:p>
        </w:tc>
        <w:tc>
          <w:tcPr>
            <w:tcW w:w="2126" w:type="dxa"/>
          </w:tcPr>
          <w:p w:rsidR="0068778A" w:rsidRPr="00EF2D04" w:rsidRDefault="0068778A" w:rsidP="00B507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134" w:type="dxa"/>
            <w:vMerge/>
          </w:tcPr>
          <w:p w:rsidR="0068778A" w:rsidRPr="00EF2D04" w:rsidRDefault="0068778A" w:rsidP="00F930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8778A" w:rsidRDefault="0068778A" w:rsidP="004834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172" w:type="dxa"/>
          </w:tcPr>
          <w:p w:rsidR="0068778A" w:rsidRPr="00EF2D04" w:rsidRDefault="0068778A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268" w:type="dxa"/>
          </w:tcPr>
          <w:p w:rsidR="0068778A" w:rsidRDefault="0068778A" w:rsidP="00F930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8778A" w:rsidRPr="00EF2D04" w:rsidTr="004F785C">
        <w:trPr>
          <w:jc w:val="center"/>
        </w:trPr>
        <w:tc>
          <w:tcPr>
            <w:tcW w:w="1951" w:type="dxa"/>
          </w:tcPr>
          <w:p w:rsidR="0068778A" w:rsidRDefault="0068778A" w:rsidP="00B507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вьев С.В</w:t>
            </w:r>
          </w:p>
        </w:tc>
        <w:tc>
          <w:tcPr>
            <w:tcW w:w="2126" w:type="dxa"/>
          </w:tcPr>
          <w:p w:rsidR="0068778A" w:rsidRPr="00EF2D04" w:rsidRDefault="0068778A" w:rsidP="00B507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1134" w:type="dxa"/>
            <w:vMerge/>
          </w:tcPr>
          <w:p w:rsidR="0068778A" w:rsidRPr="00EF2D04" w:rsidRDefault="0068778A" w:rsidP="00F930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8778A" w:rsidRDefault="0068778A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172" w:type="dxa"/>
          </w:tcPr>
          <w:p w:rsidR="0068778A" w:rsidRPr="00EF2D04" w:rsidRDefault="0068778A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268" w:type="dxa"/>
          </w:tcPr>
          <w:p w:rsidR="0068778A" w:rsidRDefault="0068778A" w:rsidP="00F930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8778A" w:rsidRPr="00EF2D04" w:rsidTr="004F785C">
        <w:trPr>
          <w:jc w:val="center"/>
        </w:trPr>
        <w:tc>
          <w:tcPr>
            <w:tcW w:w="1951" w:type="dxa"/>
          </w:tcPr>
          <w:p w:rsidR="0068778A" w:rsidRDefault="0068778A" w:rsidP="00B507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вьев С.В</w:t>
            </w:r>
          </w:p>
        </w:tc>
        <w:tc>
          <w:tcPr>
            <w:tcW w:w="2126" w:type="dxa"/>
          </w:tcPr>
          <w:p w:rsidR="0068778A" w:rsidRDefault="0068778A" w:rsidP="00B507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134" w:type="dxa"/>
            <w:vMerge/>
          </w:tcPr>
          <w:p w:rsidR="0068778A" w:rsidRPr="00EF2D04" w:rsidRDefault="0068778A" w:rsidP="00F930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8778A" w:rsidRDefault="0068778A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172" w:type="dxa"/>
          </w:tcPr>
          <w:p w:rsidR="0068778A" w:rsidRPr="00EF2D04" w:rsidRDefault="0068778A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268" w:type="dxa"/>
          </w:tcPr>
          <w:p w:rsidR="0068778A" w:rsidRDefault="0068778A" w:rsidP="00F930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8778A" w:rsidRPr="00EF2D04" w:rsidTr="004F785C">
        <w:trPr>
          <w:jc w:val="center"/>
        </w:trPr>
        <w:tc>
          <w:tcPr>
            <w:tcW w:w="1951" w:type="dxa"/>
          </w:tcPr>
          <w:p w:rsidR="0068778A" w:rsidRDefault="0068778A" w:rsidP="00B507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имова Н.А.</w:t>
            </w:r>
          </w:p>
        </w:tc>
        <w:tc>
          <w:tcPr>
            <w:tcW w:w="2126" w:type="dxa"/>
          </w:tcPr>
          <w:p w:rsidR="0068778A" w:rsidRDefault="0068778A" w:rsidP="00B507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134" w:type="dxa"/>
            <w:vMerge/>
          </w:tcPr>
          <w:p w:rsidR="0068778A" w:rsidRPr="00EF2D04" w:rsidRDefault="0068778A" w:rsidP="00F930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8778A" w:rsidRDefault="0068778A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172" w:type="dxa"/>
          </w:tcPr>
          <w:p w:rsidR="0068778A" w:rsidRPr="00EF2D04" w:rsidRDefault="0068778A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268" w:type="dxa"/>
          </w:tcPr>
          <w:p w:rsidR="0068778A" w:rsidRDefault="0068778A" w:rsidP="00F930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8778A" w:rsidRPr="00EF2D04" w:rsidTr="004F785C">
        <w:trPr>
          <w:jc w:val="center"/>
        </w:trPr>
        <w:tc>
          <w:tcPr>
            <w:tcW w:w="1951" w:type="dxa"/>
          </w:tcPr>
          <w:p w:rsidR="0068778A" w:rsidRDefault="0068778A" w:rsidP="00AA72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ова В.В.</w:t>
            </w:r>
          </w:p>
        </w:tc>
        <w:tc>
          <w:tcPr>
            <w:tcW w:w="2126" w:type="dxa"/>
          </w:tcPr>
          <w:p w:rsidR="0068778A" w:rsidRDefault="0068778A" w:rsidP="00AA72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1134" w:type="dxa"/>
            <w:vMerge/>
          </w:tcPr>
          <w:p w:rsidR="0068778A" w:rsidRPr="00EF2D04" w:rsidRDefault="0068778A" w:rsidP="00F930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8778A" w:rsidRDefault="0068778A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172" w:type="dxa"/>
          </w:tcPr>
          <w:p w:rsidR="0068778A" w:rsidRDefault="0068778A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268" w:type="dxa"/>
          </w:tcPr>
          <w:p w:rsidR="0068778A" w:rsidRDefault="0068778A" w:rsidP="00F930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8778A" w:rsidRPr="00EF2D04" w:rsidTr="004F785C">
        <w:trPr>
          <w:jc w:val="center"/>
        </w:trPr>
        <w:tc>
          <w:tcPr>
            <w:tcW w:w="1951" w:type="dxa"/>
          </w:tcPr>
          <w:p w:rsidR="0068778A" w:rsidRDefault="0068778A" w:rsidP="00AA726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реговец</w:t>
            </w:r>
            <w:proofErr w:type="spellEnd"/>
            <w:r>
              <w:rPr>
                <w:rFonts w:ascii="Times New Roman" w:hAnsi="Times New Roman"/>
              </w:rPr>
              <w:t xml:space="preserve"> Г.Р.</w:t>
            </w:r>
          </w:p>
        </w:tc>
        <w:tc>
          <w:tcPr>
            <w:tcW w:w="2126" w:type="dxa"/>
          </w:tcPr>
          <w:p w:rsidR="0068778A" w:rsidRDefault="0068778A" w:rsidP="00AA72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134" w:type="dxa"/>
            <w:vMerge/>
          </w:tcPr>
          <w:p w:rsidR="0068778A" w:rsidRPr="00EF2D04" w:rsidRDefault="0068778A" w:rsidP="00F930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8778A" w:rsidRDefault="0068778A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172" w:type="dxa"/>
          </w:tcPr>
          <w:p w:rsidR="0068778A" w:rsidRDefault="0068778A" w:rsidP="004F78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F785C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68778A" w:rsidRDefault="0068778A" w:rsidP="00F930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F785C" w:rsidRPr="00EF2D04" w:rsidTr="00C5420E">
        <w:trPr>
          <w:jc w:val="center"/>
        </w:trPr>
        <w:tc>
          <w:tcPr>
            <w:tcW w:w="11778" w:type="dxa"/>
            <w:gridSpan w:val="6"/>
          </w:tcPr>
          <w:p w:rsidR="004F785C" w:rsidRPr="004F785C" w:rsidRDefault="004F785C" w:rsidP="00F9306A">
            <w:pPr>
              <w:jc w:val="center"/>
              <w:rPr>
                <w:rFonts w:ascii="Times New Roman" w:hAnsi="Times New Roman"/>
                <w:b/>
              </w:rPr>
            </w:pPr>
            <w:r w:rsidRPr="004F785C">
              <w:rPr>
                <w:rFonts w:ascii="Times New Roman" w:hAnsi="Times New Roman"/>
                <w:b/>
              </w:rPr>
              <w:t>8 классы</w:t>
            </w:r>
          </w:p>
        </w:tc>
      </w:tr>
      <w:tr w:rsidR="0068778A" w:rsidRPr="00EF2D04" w:rsidTr="004F785C">
        <w:trPr>
          <w:jc w:val="center"/>
        </w:trPr>
        <w:tc>
          <w:tcPr>
            <w:tcW w:w="1951" w:type="dxa"/>
          </w:tcPr>
          <w:p w:rsidR="0068778A" w:rsidRDefault="0068778A" w:rsidP="002F77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бдуллаева Л.Г.</w:t>
            </w:r>
          </w:p>
        </w:tc>
        <w:tc>
          <w:tcPr>
            <w:tcW w:w="2126" w:type="dxa"/>
          </w:tcPr>
          <w:p w:rsidR="0068778A" w:rsidRPr="00EF2D04" w:rsidRDefault="0068778A" w:rsidP="003473EA">
            <w:pPr>
              <w:rPr>
                <w:rFonts w:ascii="Times New Roman" w:hAnsi="Times New Roman"/>
              </w:rPr>
            </w:pPr>
            <w:r w:rsidRPr="00EF2D04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34" w:type="dxa"/>
            <w:vMerge w:val="restart"/>
          </w:tcPr>
          <w:p w:rsidR="0068778A" w:rsidRPr="004F785C" w:rsidRDefault="0068778A" w:rsidP="00F9306A">
            <w:pPr>
              <w:jc w:val="center"/>
              <w:rPr>
                <w:rFonts w:ascii="Times New Roman" w:hAnsi="Times New Roman"/>
                <w:b/>
              </w:rPr>
            </w:pPr>
            <w:r w:rsidRPr="004F785C">
              <w:rPr>
                <w:rFonts w:ascii="Times New Roman" w:hAnsi="Times New Roman"/>
                <w:b/>
              </w:rPr>
              <w:t>8 "А"</w:t>
            </w:r>
          </w:p>
        </w:tc>
        <w:tc>
          <w:tcPr>
            <w:tcW w:w="2127" w:type="dxa"/>
          </w:tcPr>
          <w:p w:rsidR="0068778A" w:rsidRDefault="0068778A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172" w:type="dxa"/>
          </w:tcPr>
          <w:p w:rsidR="0068778A" w:rsidRDefault="0068778A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268" w:type="dxa"/>
          </w:tcPr>
          <w:p w:rsidR="0068778A" w:rsidRPr="00EF2D04" w:rsidRDefault="0068778A" w:rsidP="00F930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8778A" w:rsidRPr="00EF2D04" w:rsidTr="004F785C">
        <w:trPr>
          <w:jc w:val="center"/>
        </w:trPr>
        <w:tc>
          <w:tcPr>
            <w:tcW w:w="1951" w:type="dxa"/>
          </w:tcPr>
          <w:p w:rsidR="0068778A" w:rsidRPr="00EF2D04" w:rsidRDefault="0068778A" w:rsidP="002F776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кошко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</w:p>
        </w:tc>
        <w:tc>
          <w:tcPr>
            <w:tcW w:w="2126" w:type="dxa"/>
          </w:tcPr>
          <w:p w:rsidR="0068778A" w:rsidRPr="00EF2D04" w:rsidRDefault="0068778A" w:rsidP="003473EA">
            <w:pPr>
              <w:rPr>
                <w:rFonts w:ascii="Times New Roman" w:hAnsi="Times New Roman"/>
              </w:rPr>
            </w:pPr>
            <w:r w:rsidRPr="00EF2D04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34" w:type="dxa"/>
            <w:vMerge/>
          </w:tcPr>
          <w:p w:rsidR="0068778A" w:rsidRPr="004F785C" w:rsidRDefault="0068778A" w:rsidP="00F9306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68778A" w:rsidRDefault="0068778A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172" w:type="dxa"/>
          </w:tcPr>
          <w:p w:rsidR="0068778A" w:rsidRDefault="0068778A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</w:tcPr>
          <w:p w:rsidR="0068778A" w:rsidRPr="00EF2D04" w:rsidRDefault="0068778A" w:rsidP="00F930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8778A" w:rsidRPr="00EF2D04" w:rsidTr="004F785C">
        <w:trPr>
          <w:jc w:val="center"/>
        </w:trPr>
        <w:tc>
          <w:tcPr>
            <w:tcW w:w="1951" w:type="dxa"/>
          </w:tcPr>
          <w:p w:rsidR="0068778A" w:rsidRPr="00EF2D04" w:rsidRDefault="0068778A" w:rsidP="002F77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доркина Е.Ю.</w:t>
            </w:r>
          </w:p>
        </w:tc>
        <w:tc>
          <w:tcPr>
            <w:tcW w:w="2126" w:type="dxa"/>
          </w:tcPr>
          <w:p w:rsidR="0068778A" w:rsidRPr="00EF2D04" w:rsidRDefault="0068778A" w:rsidP="003473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134" w:type="dxa"/>
            <w:vMerge/>
          </w:tcPr>
          <w:p w:rsidR="0068778A" w:rsidRPr="004F785C" w:rsidRDefault="0068778A" w:rsidP="00F9306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68778A" w:rsidRDefault="0068778A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172" w:type="dxa"/>
          </w:tcPr>
          <w:p w:rsidR="0068778A" w:rsidRDefault="0068778A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268" w:type="dxa"/>
          </w:tcPr>
          <w:p w:rsidR="0068778A" w:rsidRDefault="0068778A" w:rsidP="00F930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8778A" w:rsidRPr="00EF2D04" w:rsidTr="004F785C">
        <w:trPr>
          <w:jc w:val="center"/>
        </w:trPr>
        <w:tc>
          <w:tcPr>
            <w:tcW w:w="1951" w:type="dxa"/>
          </w:tcPr>
          <w:p w:rsidR="0068778A" w:rsidRDefault="0068778A" w:rsidP="002F77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банова Н.С.</w:t>
            </w:r>
          </w:p>
        </w:tc>
        <w:tc>
          <w:tcPr>
            <w:tcW w:w="2126" w:type="dxa"/>
          </w:tcPr>
          <w:p w:rsidR="0068778A" w:rsidRPr="00EF2D04" w:rsidRDefault="0068778A" w:rsidP="003473EA">
            <w:pPr>
              <w:rPr>
                <w:rFonts w:ascii="Times New Roman" w:hAnsi="Times New Roman"/>
              </w:rPr>
            </w:pPr>
            <w:r w:rsidRPr="00EF2D04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34" w:type="dxa"/>
            <w:vMerge w:val="restart"/>
          </w:tcPr>
          <w:p w:rsidR="0068778A" w:rsidRPr="004F785C" w:rsidRDefault="0068778A" w:rsidP="00F9306A">
            <w:pPr>
              <w:jc w:val="center"/>
              <w:rPr>
                <w:rFonts w:ascii="Times New Roman" w:hAnsi="Times New Roman"/>
                <w:b/>
              </w:rPr>
            </w:pPr>
            <w:r w:rsidRPr="004F785C">
              <w:rPr>
                <w:rFonts w:ascii="Times New Roman" w:hAnsi="Times New Roman"/>
                <w:b/>
              </w:rPr>
              <w:t>8 «Б»</w:t>
            </w:r>
          </w:p>
          <w:p w:rsidR="0068778A" w:rsidRPr="004F785C" w:rsidRDefault="0068778A" w:rsidP="00F9306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68778A" w:rsidRDefault="0068778A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172" w:type="dxa"/>
          </w:tcPr>
          <w:p w:rsidR="0068778A" w:rsidRDefault="0068778A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</w:tcPr>
          <w:p w:rsidR="0068778A" w:rsidRPr="00EF2D04" w:rsidRDefault="0068778A" w:rsidP="00F930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68778A" w:rsidRPr="00EF2D04" w:rsidTr="004F785C">
        <w:trPr>
          <w:jc w:val="center"/>
        </w:trPr>
        <w:tc>
          <w:tcPr>
            <w:tcW w:w="1951" w:type="dxa"/>
          </w:tcPr>
          <w:p w:rsidR="0068778A" w:rsidRPr="00EF2D04" w:rsidRDefault="0068778A" w:rsidP="002F776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кощко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</w:p>
        </w:tc>
        <w:tc>
          <w:tcPr>
            <w:tcW w:w="2126" w:type="dxa"/>
          </w:tcPr>
          <w:p w:rsidR="0068778A" w:rsidRPr="00EF2D04" w:rsidRDefault="0068778A" w:rsidP="003473EA">
            <w:pPr>
              <w:rPr>
                <w:rFonts w:ascii="Times New Roman" w:hAnsi="Times New Roman"/>
              </w:rPr>
            </w:pPr>
            <w:r w:rsidRPr="00EF2D04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34" w:type="dxa"/>
            <w:vMerge/>
          </w:tcPr>
          <w:p w:rsidR="0068778A" w:rsidRPr="00EF2D04" w:rsidRDefault="0068778A" w:rsidP="00F930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8778A" w:rsidRDefault="0068778A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172" w:type="dxa"/>
          </w:tcPr>
          <w:p w:rsidR="0068778A" w:rsidRDefault="0068778A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268" w:type="dxa"/>
          </w:tcPr>
          <w:p w:rsidR="0068778A" w:rsidRPr="00EF2D04" w:rsidRDefault="0068778A" w:rsidP="00F930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68778A" w:rsidRPr="00EF2D04" w:rsidTr="004F785C">
        <w:trPr>
          <w:jc w:val="center"/>
        </w:trPr>
        <w:tc>
          <w:tcPr>
            <w:tcW w:w="1951" w:type="dxa"/>
          </w:tcPr>
          <w:p w:rsidR="0068778A" w:rsidRDefault="0068778A" w:rsidP="002F77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ова В.В.</w:t>
            </w:r>
          </w:p>
        </w:tc>
        <w:tc>
          <w:tcPr>
            <w:tcW w:w="2126" w:type="dxa"/>
          </w:tcPr>
          <w:p w:rsidR="0068778A" w:rsidRPr="00EF2D04" w:rsidRDefault="0068778A" w:rsidP="003473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1134" w:type="dxa"/>
            <w:vMerge/>
          </w:tcPr>
          <w:p w:rsidR="0068778A" w:rsidRPr="00EF2D04" w:rsidRDefault="0068778A" w:rsidP="00F930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8778A" w:rsidRDefault="0068778A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172" w:type="dxa"/>
          </w:tcPr>
          <w:p w:rsidR="0068778A" w:rsidRDefault="0068778A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268" w:type="dxa"/>
          </w:tcPr>
          <w:p w:rsidR="0068778A" w:rsidRDefault="0068778A" w:rsidP="00F930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8778A" w:rsidRPr="00EF2D04" w:rsidTr="004F785C">
        <w:trPr>
          <w:jc w:val="center"/>
        </w:trPr>
        <w:tc>
          <w:tcPr>
            <w:tcW w:w="1951" w:type="dxa"/>
          </w:tcPr>
          <w:p w:rsidR="0068778A" w:rsidRDefault="0068778A" w:rsidP="002F776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Щеглюк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2126" w:type="dxa"/>
          </w:tcPr>
          <w:p w:rsidR="0068778A" w:rsidRPr="00EF2D04" w:rsidRDefault="0068778A" w:rsidP="003473EA">
            <w:pPr>
              <w:rPr>
                <w:rFonts w:ascii="Times New Roman" w:hAnsi="Times New Roman"/>
              </w:rPr>
            </w:pPr>
            <w:r w:rsidRPr="00EF2D04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34" w:type="dxa"/>
            <w:vMerge w:val="restart"/>
          </w:tcPr>
          <w:p w:rsidR="0068778A" w:rsidRPr="004F785C" w:rsidRDefault="0068778A" w:rsidP="00F9306A">
            <w:pPr>
              <w:jc w:val="center"/>
              <w:rPr>
                <w:rFonts w:ascii="Times New Roman" w:hAnsi="Times New Roman"/>
                <w:b/>
              </w:rPr>
            </w:pPr>
            <w:r w:rsidRPr="004F785C">
              <w:rPr>
                <w:rFonts w:ascii="Times New Roman" w:hAnsi="Times New Roman"/>
                <w:b/>
              </w:rPr>
              <w:t>8 «В»</w:t>
            </w:r>
          </w:p>
          <w:p w:rsidR="0068778A" w:rsidRPr="004F785C" w:rsidRDefault="0068778A" w:rsidP="00F9306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68778A" w:rsidRDefault="0068778A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172" w:type="dxa"/>
          </w:tcPr>
          <w:p w:rsidR="0068778A" w:rsidRDefault="004F785C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268" w:type="dxa"/>
          </w:tcPr>
          <w:p w:rsidR="0068778A" w:rsidRPr="00EF2D04" w:rsidRDefault="0068778A" w:rsidP="00F930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68778A" w:rsidRPr="00EF2D04" w:rsidTr="004F785C">
        <w:trPr>
          <w:jc w:val="center"/>
        </w:trPr>
        <w:tc>
          <w:tcPr>
            <w:tcW w:w="1951" w:type="dxa"/>
          </w:tcPr>
          <w:p w:rsidR="0068778A" w:rsidRPr="00EF2D04" w:rsidRDefault="0068778A" w:rsidP="002F77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рик Н.Н.</w:t>
            </w:r>
          </w:p>
        </w:tc>
        <w:tc>
          <w:tcPr>
            <w:tcW w:w="2126" w:type="dxa"/>
          </w:tcPr>
          <w:p w:rsidR="0068778A" w:rsidRPr="00EF2D04" w:rsidRDefault="0068778A" w:rsidP="003473EA">
            <w:pPr>
              <w:rPr>
                <w:rFonts w:ascii="Times New Roman" w:hAnsi="Times New Roman"/>
              </w:rPr>
            </w:pPr>
            <w:r w:rsidRPr="00EF2D04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34" w:type="dxa"/>
            <w:vMerge/>
          </w:tcPr>
          <w:p w:rsidR="0068778A" w:rsidRPr="004F785C" w:rsidRDefault="0068778A" w:rsidP="00F9306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68778A" w:rsidRDefault="0068778A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172" w:type="dxa"/>
          </w:tcPr>
          <w:p w:rsidR="0068778A" w:rsidRDefault="004F785C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268" w:type="dxa"/>
          </w:tcPr>
          <w:p w:rsidR="0068778A" w:rsidRPr="00EF2D04" w:rsidRDefault="0068778A" w:rsidP="00F930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68778A" w:rsidRPr="00EF2D04" w:rsidTr="004F785C">
        <w:trPr>
          <w:jc w:val="center"/>
        </w:trPr>
        <w:tc>
          <w:tcPr>
            <w:tcW w:w="1951" w:type="dxa"/>
          </w:tcPr>
          <w:p w:rsidR="0068778A" w:rsidRPr="00EF2D04" w:rsidRDefault="0068778A" w:rsidP="002F77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доркина Е.Ю.</w:t>
            </w:r>
          </w:p>
        </w:tc>
        <w:tc>
          <w:tcPr>
            <w:tcW w:w="2126" w:type="dxa"/>
          </w:tcPr>
          <w:p w:rsidR="0068778A" w:rsidRPr="00EF2D04" w:rsidRDefault="0068778A" w:rsidP="003473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1134" w:type="dxa"/>
            <w:vMerge/>
          </w:tcPr>
          <w:p w:rsidR="0068778A" w:rsidRPr="004F785C" w:rsidRDefault="0068778A" w:rsidP="00F9306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68778A" w:rsidRDefault="0068778A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172" w:type="dxa"/>
          </w:tcPr>
          <w:p w:rsidR="0068778A" w:rsidRDefault="004F785C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268" w:type="dxa"/>
          </w:tcPr>
          <w:p w:rsidR="0068778A" w:rsidRDefault="0068778A" w:rsidP="00F930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8778A" w:rsidRPr="00EF2D04" w:rsidTr="004F785C">
        <w:trPr>
          <w:jc w:val="center"/>
        </w:trPr>
        <w:tc>
          <w:tcPr>
            <w:tcW w:w="1951" w:type="dxa"/>
          </w:tcPr>
          <w:p w:rsidR="0068778A" w:rsidRPr="00EF2D04" w:rsidRDefault="0068778A" w:rsidP="002F77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касян Н.Р.</w:t>
            </w:r>
          </w:p>
        </w:tc>
        <w:tc>
          <w:tcPr>
            <w:tcW w:w="2126" w:type="dxa"/>
          </w:tcPr>
          <w:p w:rsidR="0068778A" w:rsidRDefault="0068778A" w:rsidP="003473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1134" w:type="dxa"/>
            <w:vMerge/>
          </w:tcPr>
          <w:p w:rsidR="0068778A" w:rsidRPr="004F785C" w:rsidRDefault="0068778A" w:rsidP="00F9306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68778A" w:rsidRDefault="0068778A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172" w:type="dxa"/>
          </w:tcPr>
          <w:p w:rsidR="0068778A" w:rsidRDefault="0068778A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268" w:type="dxa"/>
          </w:tcPr>
          <w:p w:rsidR="0068778A" w:rsidRDefault="0068778A" w:rsidP="00F930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4F785C" w:rsidRPr="00EF2D04" w:rsidTr="004F785C">
        <w:trPr>
          <w:jc w:val="center"/>
        </w:trPr>
        <w:tc>
          <w:tcPr>
            <w:tcW w:w="1951" w:type="dxa"/>
          </w:tcPr>
          <w:p w:rsidR="004F785C" w:rsidRDefault="004F785C" w:rsidP="002F776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Щеглюк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2126" w:type="dxa"/>
          </w:tcPr>
          <w:p w:rsidR="004F785C" w:rsidRPr="00EF2D04" w:rsidRDefault="004F785C" w:rsidP="003473EA">
            <w:pPr>
              <w:rPr>
                <w:rFonts w:ascii="Times New Roman" w:hAnsi="Times New Roman"/>
              </w:rPr>
            </w:pPr>
            <w:r w:rsidRPr="00EF2D04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34" w:type="dxa"/>
            <w:vMerge w:val="restart"/>
          </w:tcPr>
          <w:p w:rsidR="004F785C" w:rsidRPr="004F785C" w:rsidRDefault="004F785C" w:rsidP="00F9306A">
            <w:pPr>
              <w:jc w:val="center"/>
              <w:rPr>
                <w:rFonts w:ascii="Times New Roman" w:hAnsi="Times New Roman"/>
                <w:b/>
              </w:rPr>
            </w:pPr>
            <w:r w:rsidRPr="004F785C">
              <w:rPr>
                <w:rFonts w:ascii="Times New Roman" w:hAnsi="Times New Roman"/>
                <w:b/>
              </w:rPr>
              <w:t>8 «Г»</w:t>
            </w:r>
          </w:p>
        </w:tc>
        <w:tc>
          <w:tcPr>
            <w:tcW w:w="2127" w:type="dxa"/>
          </w:tcPr>
          <w:p w:rsidR="004F785C" w:rsidRDefault="004F785C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172" w:type="dxa"/>
          </w:tcPr>
          <w:p w:rsidR="004F785C" w:rsidRDefault="004F785C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268" w:type="dxa"/>
          </w:tcPr>
          <w:p w:rsidR="004F785C" w:rsidRPr="00EF2D04" w:rsidRDefault="004F785C" w:rsidP="00F930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F785C" w:rsidRPr="00EF2D04" w:rsidTr="004F785C">
        <w:trPr>
          <w:jc w:val="center"/>
        </w:trPr>
        <w:tc>
          <w:tcPr>
            <w:tcW w:w="1951" w:type="dxa"/>
          </w:tcPr>
          <w:p w:rsidR="004F785C" w:rsidRPr="00EF2D04" w:rsidRDefault="004F785C" w:rsidP="002F776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кошко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</w:p>
        </w:tc>
        <w:tc>
          <w:tcPr>
            <w:tcW w:w="2126" w:type="dxa"/>
          </w:tcPr>
          <w:p w:rsidR="004F785C" w:rsidRPr="00EF2D04" w:rsidRDefault="004F785C" w:rsidP="003473EA">
            <w:pPr>
              <w:rPr>
                <w:rFonts w:ascii="Times New Roman" w:hAnsi="Times New Roman"/>
              </w:rPr>
            </w:pPr>
            <w:r w:rsidRPr="00EF2D04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34" w:type="dxa"/>
            <w:vMerge/>
          </w:tcPr>
          <w:p w:rsidR="004F785C" w:rsidRPr="00EF2D04" w:rsidRDefault="004F785C" w:rsidP="00F930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4F785C" w:rsidRDefault="004F785C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172" w:type="dxa"/>
          </w:tcPr>
          <w:p w:rsidR="004F785C" w:rsidRDefault="004F785C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268" w:type="dxa"/>
          </w:tcPr>
          <w:p w:rsidR="004F785C" w:rsidRPr="00EF2D04" w:rsidRDefault="004F785C" w:rsidP="00F930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F785C" w:rsidRPr="00EF2D04" w:rsidTr="004F785C">
        <w:trPr>
          <w:jc w:val="center"/>
        </w:trPr>
        <w:tc>
          <w:tcPr>
            <w:tcW w:w="1951" w:type="dxa"/>
          </w:tcPr>
          <w:p w:rsidR="004F785C" w:rsidRDefault="004F785C" w:rsidP="002F77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ова Е.В.</w:t>
            </w:r>
          </w:p>
        </w:tc>
        <w:tc>
          <w:tcPr>
            <w:tcW w:w="2126" w:type="dxa"/>
          </w:tcPr>
          <w:p w:rsidR="004F785C" w:rsidRPr="00EF2D04" w:rsidRDefault="004F785C" w:rsidP="003473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134" w:type="dxa"/>
            <w:vMerge/>
          </w:tcPr>
          <w:p w:rsidR="004F785C" w:rsidRPr="00EF2D04" w:rsidRDefault="004F785C" w:rsidP="00F930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4F785C" w:rsidRDefault="004F785C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172" w:type="dxa"/>
          </w:tcPr>
          <w:p w:rsidR="004F785C" w:rsidRDefault="004F785C" w:rsidP="00347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268" w:type="dxa"/>
          </w:tcPr>
          <w:p w:rsidR="004F785C" w:rsidRDefault="004F785C" w:rsidP="00F930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3473EA" w:rsidRDefault="003473EA" w:rsidP="003473EA">
      <w:pPr>
        <w:jc w:val="center"/>
        <w:rPr>
          <w:rFonts w:ascii="Times New Roman" w:hAnsi="Times New Roman"/>
        </w:rPr>
      </w:pPr>
    </w:p>
    <w:p w:rsidR="00585018" w:rsidRPr="00585018" w:rsidRDefault="00585018" w:rsidP="00585018">
      <w:pPr>
        <w:rPr>
          <w:rFonts w:ascii="Times New Roman" w:hAnsi="Times New Roman"/>
          <w:b/>
          <w:sz w:val="28"/>
          <w:szCs w:val="28"/>
        </w:rPr>
      </w:pPr>
    </w:p>
    <w:sectPr w:rsidR="00585018" w:rsidRPr="00585018" w:rsidSect="00F969F8">
      <w:footerReference w:type="default" r:id="rId8"/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AC7" w:rsidRDefault="00631AC7" w:rsidP="00C36F94">
      <w:pPr>
        <w:spacing w:after="0" w:line="240" w:lineRule="auto"/>
      </w:pPr>
      <w:r>
        <w:separator/>
      </w:r>
    </w:p>
  </w:endnote>
  <w:endnote w:type="continuationSeparator" w:id="0">
    <w:p w:rsidR="00631AC7" w:rsidRDefault="00631AC7" w:rsidP="00C36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ET AcCyr">
    <w:altName w:val="TimesET AcCyr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325673"/>
      <w:docPartObj>
        <w:docPartGallery w:val="Page Numbers (Bottom of Page)"/>
        <w:docPartUnique/>
      </w:docPartObj>
    </w:sdtPr>
    <w:sdtContent>
      <w:p w:rsidR="00B50768" w:rsidRDefault="00B50768">
        <w:pPr>
          <w:pStyle w:val="aa"/>
          <w:jc w:val="center"/>
        </w:pPr>
        <w:fldSimple w:instr="PAGE   \* MERGEFORMAT">
          <w:r w:rsidR="0017188B">
            <w:rPr>
              <w:noProof/>
            </w:rPr>
            <w:t>5</w:t>
          </w:r>
        </w:fldSimple>
      </w:p>
    </w:sdtContent>
  </w:sdt>
  <w:p w:rsidR="00B50768" w:rsidRDefault="00B5076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AC7" w:rsidRDefault="00631AC7" w:rsidP="00C36F94">
      <w:pPr>
        <w:spacing w:after="0" w:line="240" w:lineRule="auto"/>
      </w:pPr>
      <w:r>
        <w:separator/>
      </w:r>
    </w:p>
  </w:footnote>
  <w:footnote w:type="continuationSeparator" w:id="0">
    <w:p w:rsidR="00631AC7" w:rsidRDefault="00631AC7" w:rsidP="00C36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62508"/>
    <w:multiLevelType w:val="hybridMultilevel"/>
    <w:tmpl w:val="6B4EE66E"/>
    <w:lvl w:ilvl="0" w:tplc="895ACC4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A271F"/>
    <w:multiLevelType w:val="singleLevel"/>
    <w:tmpl w:val="361E697C"/>
    <w:lvl w:ilvl="0">
      <w:start w:val="20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2">
    <w:nsid w:val="33306624"/>
    <w:multiLevelType w:val="hybridMultilevel"/>
    <w:tmpl w:val="D2BCF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463EC"/>
    <w:multiLevelType w:val="singleLevel"/>
    <w:tmpl w:val="1C4C14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">
    <w:nsid w:val="443D21B2"/>
    <w:multiLevelType w:val="singleLevel"/>
    <w:tmpl w:val="C866A20E"/>
    <w:lvl w:ilvl="0">
      <w:start w:val="16"/>
      <w:numFmt w:val="decimal"/>
      <w:lvlText w:val="%1.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abstractNum w:abstractNumId="5">
    <w:nsid w:val="4BB81A34"/>
    <w:multiLevelType w:val="multilevel"/>
    <w:tmpl w:val="F6AA606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>
    <w:nsid w:val="588B06F3"/>
    <w:multiLevelType w:val="singleLevel"/>
    <w:tmpl w:val="8B3E43C8"/>
    <w:lvl w:ilvl="0">
      <w:start w:val="1"/>
      <w:numFmt w:val="decimal"/>
      <w:lvlText w:val="%1."/>
      <w:legacy w:legacy="1" w:legacySpace="0" w:legacyIndent="202"/>
      <w:lvlJc w:val="left"/>
      <w:rPr>
        <w:rFonts w:ascii="Arial" w:hAnsi="Arial" w:cs="Arial" w:hint="default"/>
      </w:rPr>
    </w:lvl>
  </w:abstractNum>
  <w:abstractNum w:abstractNumId="7">
    <w:nsid w:val="67F26A32"/>
    <w:multiLevelType w:val="singleLevel"/>
    <w:tmpl w:val="BB58D65E"/>
    <w:lvl w:ilvl="0">
      <w:start w:val="14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8">
    <w:nsid w:val="7FA07AA7"/>
    <w:multiLevelType w:val="singleLevel"/>
    <w:tmpl w:val="66507C4A"/>
    <w:lvl w:ilvl="0">
      <w:start w:val="12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D1923"/>
    <w:rsid w:val="000009F2"/>
    <w:rsid w:val="00001308"/>
    <w:rsid w:val="000132BF"/>
    <w:rsid w:val="00031BCF"/>
    <w:rsid w:val="00044068"/>
    <w:rsid w:val="00044A51"/>
    <w:rsid w:val="000474AE"/>
    <w:rsid w:val="000527C0"/>
    <w:rsid w:val="0005332B"/>
    <w:rsid w:val="00061595"/>
    <w:rsid w:val="00062631"/>
    <w:rsid w:val="00066B2F"/>
    <w:rsid w:val="0007611C"/>
    <w:rsid w:val="0008198B"/>
    <w:rsid w:val="00085BB1"/>
    <w:rsid w:val="00087DD8"/>
    <w:rsid w:val="00091A62"/>
    <w:rsid w:val="00092754"/>
    <w:rsid w:val="00092D22"/>
    <w:rsid w:val="000A171F"/>
    <w:rsid w:val="000B1C7A"/>
    <w:rsid w:val="000B5228"/>
    <w:rsid w:val="000C165C"/>
    <w:rsid w:val="000C7A87"/>
    <w:rsid w:val="000D7830"/>
    <w:rsid w:val="000E1E6D"/>
    <w:rsid w:val="000E272B"/>
    <w:rsid w:val="000E27CD"/>
    <w:rsid w:val="000E32C8"/>
    <w:rsid w:val="000E353B"/>
    <w:rsid w:val="000F03D4"/>
    <w:rsid w:val="001026E9"/>
    <w:rsid w:val="0010697F"/>
    <w:rsid w:val="0011134A"/>
    <w:rsid w:val="00113D6F"/>
    <w:rsid w:val="0011751E"/>
    <w:rsid w:val="0012027F"/>
    <w:rsid w:val="00120C73"/>
    <w:rsid w:val="00123AAE"/>
    <w:rsid w:val="00131D6C"/>
    <w:rsid w:val="00135EB0"/>
    <w:rsid w:val="00163FAB"/>
    <w:rsid w:val="00170656"/>
    <w:rsid w:val="00170F1A"/>
    <w:rsid w:val="0017188B"/>
    <w:rsid w:val="00174205"/>
    <w:rsid w:val="00175466"/>
    <w:rsid w:val="00180E17"/>
    <w:rsid w:val="0019331F"/>
    <w:rsid w:val="001937D3"/>
    <w:rsid w:val="00196248"/>
    <w:rsid w:val="001A4306"/>
    <w:rsid w:val="001A70C9"/>
    <w:rsid w:val="001A780B"/>
    <w:rsid w:val="001B4BDB"/>
    <w:rsid w:val="001B6E47"/>
    <w:rsid w:val="001D292C"/>
    <w:rsid w:val="001D397A"/>
    <w:rsid w:val="001E0F8D"/>
    <w:rsid w:val="001F1B83"/>
    <w:rsid w:val="001F23A4"/>
    <w:rsid w:val="001F32E0"/>
    <w:rsid w:val="002015BE"/>
    <w:rsid w:val="002079B0"/>
    <w:rsid w:val="00207CF7"/>
    <w:rsid w:val="00213B3C"/>
    <w:rsid w:val="002170FD"/>
    <w:rsid w:val="00243A25"/>
    <w:rsid w:val="0026337A"/>
    <w:rsid w:val="0026386E"/>
    <w:rsid w:val="0026719F"/>
    <w:rsid w:val="00274ADF"/>
    <w:rsid w:val="00275055"/>
    <w:rsid w:val="00277908"/>
    <w:rsid w:val="00277950"/>
    <w:rsid w:val="00277EDA"/>
    <w:rsid w:val="00282627"/>
    <w:rsid w:val="00287634"/>
    <w:rsid w:val="00294990"/>
    <w:rsid w:val="00295F68"/>
    <w:rsid w:val="002A25F9"/>
    <w:rsid w:val="002B0138"/>
    <w:rsid w:val="002B0799"/>
    <w:rsid w:val="002B09BE"/>
    <w:rsid w:val="002C2251"/>
    <w:rsid w:val="002C68E3"/>
    <w:rsid w:val="002D037F"/>
    <w:rsid w:val="002D2543"/>
    <w:rsid w:val="002D689C"/>
    <w:rsid w:val="002E07B0"/>
    <w:rsid w:val="002E4397"/>
    <w:rsid w:val="002F776A"/>
    <w:rsid w:val="00310CED"/>
    <w:rsid w:val="003324A1"/>
    <w:rsid w:val="0033381E"/>
    <w:rsid w:val="00340696"/>
    <w:rsid w:val="003473EA"/>
    <w:rsid w:val="0035462B"/>
    <w:rsid w:val="0035506A"/>
    <w:rsid w:val="003666A6"/>
    <w:rsid w:val="0036789E"/>
    <w:rsid w:val="00370D3D"/>
    <w:rsid w:val="00373055"/>
    <w:rsid w:val="00376382"/>
    <w:rsid w:val="00384059"/>
    <w:rsid w:val="00390A74"/>
    <w:rsid w:val="00390F0A"/>
    <w:rsid w:val="00397732"/>
    <w:rsid w:val="003A35B2"/>
    <w:rsid w:val="003A4087"/>
    <w:rsid w:val="003A5D7B"/>
    <w:rsid w:val="003A7444"/>
    <w:rsid w:val="003A7E5B"/>
    <w:rsid w:val="003B0FF8"/>
    <w:rsid w:val="003B1216"/>
    <w:rsid w:val="003B4BE5"/>
    <w:rsid w:val="003C0983"/>
    <w:rsid w:val="003C2809"/>
    <w:rsid w:val="003C3783"/>
    <w:rsid w:val="003D595A"/>
    <w:rsid w:val="003D5D93"/>
    <w:rsid w:val="003D6CFD"/>
    <w:rsid w:val="003E3301"/>
    <w:rsid w:val="003F4BA7"/>
    <w:rsid w:val="004064CA"/>
    <w:rsid w:val="00411A5A"/>
    <w:rsid w:val="00417681"/>
    <w:rsid w:val="0042158D"/>
    <w:rsid w:val="004228D9"/>
    <w:rsid w:val="00424EB4"/>
    <w:rsid w:val="0043048F"/>
    <w:rsid w:val="0043362C"/>
    <w:rsid w:val="004350EE"/>
    <w:rsid w:val="00435999"/>
    <w:rsid w:val="00470579"/>
    <w:rsid w:val="0047168A"/>
    <w:rsid w:val="00471AA8"/>
    <w:rsid w:val="004729E7"/>
    <w:rsid w:val="00480D5F"/>
    <w:rsid w:val="00483497"/>
    <w:rsid w:val="00483D5E"/>
    <w:rsid w:val="00485270"/>
    <w:rsid w:val="00491BF2"/>
    <w:rsid w:val="004A0AA0"/>
    <w:rsid w:val="004A2973"/>
    <w:rsid w:val="004A4BEF"/>
    <w:rsid w:val="004A7FA2"/>
    <w:rsid w:val="004B2F04"/>
    <w:rsid w:val="004B34D2"/>
    <w:rsid w:val="004C6267"/>
    <w:rsid w:val="004D40C3"/>
    <w:rsid w:val="004F5BA3"/>
    <w:rsid w:val="004F785C"/>
    <w:rsid w:val="00511F40"/>
    <w:rsid w:val="005203C4"/>
    <w:rsid w:val="00523992"/>
    <w:rsid w:val="00527678"/>
    <w:rsid w:val="00527B7B"/>
    <w:rsid w:val="00533144"/>
    <w:rsid w:val="0054131B"/>
    <w:rsid w:val="00553AE1"/>
    <w:rsid w:val="0055557E"/>
    <w:rsid w:val="00562E4F"/>
    <w:rsid w:val="00565390"/>
    <w:rsid w:val="0057176A"/>
    <w:rsid w:val="00574E56"/>
    <w:rsid w:val="00575C2F"/>
    <w:rsid w:val="00581E88"/>
    <w:rsid w:val="00582005"/>
    <w:rsid w:val="00584508"/>
    <w:rsid w:val="00585018"/>
    <w:rsid w:val="00587381"/>
    <w:rsid w:val="005A0273"/>
    <w:rsid w:val="005A1490"/>
    <w:rsid w:val="005A1F3D"/>
    <w:rsid w:val="005A2EF8"/>
    <w:rsid w:val="005B7701"/>
    <w:rsid w:val="005C0E46"/>
    <w:rsid w:val="005C778E"/>
    <w:rsid w:val="005D0983"/>
    <w:rsid w:val="005D3255"/>
    <w:rsid w:val="005D3DAC"/>
    <w:rsid w:val="005E1941"/>
    <w:rsid w:val="005E40B4"/>
    <w:rsid w:val="005F693A"/>
    <w:rsid w:val="005F7F2C"/>
    <w:rsid w:val="00600E87"/>
    <w:rsid w:val="00603E62"/>
    <w:rsid w:val="006114FB"/>
    <w:rsid w:val="0061376B"/>
    <w:rsid w:val="0061450B"/>
    <w:rsid w:val="0061554D"/>
    <w:rsid w:val="0061674A"/>
    <w:rsid w:val="00617C4D"/>
    <w:rsid w:val="00624413"/>
    <w:rsid w:val="00630D7C"/>
    <w:rsid w:val="00631AC7"/>
    <w:rsid w:val="006507FA"/>
    <w:rsid w:val="0066360A"/>
    <w:rsid w:val="00664F99"/>
    <w:rsid w:val="00665B24"/>
    <w:rsid w:val="00665FFE"/>
    <w:rsid w:val="0066680B"/>
    <w:rsid w:val="00672E4F"/>
    <w:rsid w:val="006816C5"/>
    <w:rsid w:val="00685192"/>
    <w:rsid w:val="0068778A"/>
    <w:rsid w:val="00687D82"/>
    <w:rsid w:val="006B5B67"/>
    <w:rsid w:val="006C739D"/>
    <w:rsid w:val="006C73CA"/>
    <w:rsid w:val="006C7FE8"/>
    <w:rsid w:val="006D4C58"/>
    <w:rsid w:val="006E0370"/>
    <w:rsid w:val="006E5CFA"/>
    <w:rsid w:val="006E64B8"/>
    <w:rsid w:val="006E6980"/>
    <w:rsid w:val="006F3186"/>
    <w:rsid w:val="007104A3"/>
    <w:rsid w:val="00712D1B"/>
    <w:rsid w:val="0071543B"/>
    <w:rsid w:val="00717C0B"/>
    <w:rsid w:val="00724256"/>
    <w:rsid w:val="00731A42"/>
    <w:rsid w:val="00743A2E"/>
    <w:rsid w:val="00744E5A"/>
    <w:rsid w:val="00750832"/>
    <w:rsid w:val="007549D5"/>
    <w:rsid w:val="00766D32"/>
    <w:rsid w:val="00785625"/>
    <w:rsid w:val="0078705B"/>
    <w:rsid w:val="00793A70"/>
    <w:rsid w:val="00793C7A"/>
    <w:rsid w:val="007A4C39"/>
    <w:rsid w:val="007A6716"/>
    <w:rsid w:val="007A6B99"/>
    <w:rsid w:val="007B1D06"/>
    <w:rsid w:val="007B3A4D"/>
    <w:rsid w:val="007C303A"/>
    <w:rsid w:val="007C78C6"/>
    <w:rsid w:val="007E4171"/>
    <w:rsid w:val="007F15D3"/>
    <w:rsid w:val="007F558D"/>
    <w:rsid w:val="00803496"/>
    <w:rsid w:val="00807EC6"/>
    <w:rsid w:val="008112EE"/>
    <w:rsid w:val="0081196D"/>
    <w:rsid w:val="00811C0C"/>
    <w:rsid w:val="008124D9"/>
    <w:rsid w:val="008146F7"/>
    <w:rsid w:val="008211FE"/>
    <w:rsid w:val="0082200B"/>
    <w:rsid w:val="00823789"/>
    <w:rsid w:val="00825841"/>
    <w:rsid w:val="00830B2B"/>
    <w:rsid w:val="0083515D"/>
    <w:rsid w:val="008364D5"/>
    <w:rsid w:val="0084137E"/>
    <w:rsid w:val="00846CA6"/>
    <w:rsid w:val="008476D8"/>
    <w:rsid w:val="00852BEF"/>
    <w:rsid w:val="00853F61"/>
    <w:rsid w:val="00864DCF"/>
    <w:rsid w:val="00867281"/>
    <w:rsid w:val="008802BC"/>
    <w:rsid w:val="00885E1C"/>
    <w:rsid w:val="008938F4"/>
    <w:rsid w:val="00897B2E"/>
    <w:rsid w:val="008A3E48"/>
    <w:rsid w:val="008A7555"/>
    <w:rsid w:val="008B2751"/>
    <w:rsid w:val="008B3E54"/>
    <w:rsid w:val="008E0AE2"/>
    <w:rsid w:val="008E2D27"/>
    <w:rsid w:val="008F047B"/>
    <w:rsid w:val="008F1F69"/>
    <w:rsid w:val="008F4289"/>
    <w:rsid w:val="008F6B7A"/>
    <w:rsid w:val="008F7B69"/>
    <w:rsid w:val="00903F80"/>
    <w:rsid w:val="00906BE1"/>
    <w:rsid w:val="009110A2"/>
    <w:rsid w:val="0091284A"/>
    <w:rsid w:val="009171FA"/>
    <w:rsid w:val="00927B4B"/>
    <w:rsid w:val="009329E8"/>
    <w:rsid w:val="00936F74"/>
    <w:rsid w:val="00950288"/>
    <w:rsid w:val="00951779"/>
    <w:rsid w:val="00953ECB"/>
    <w:rsid w:val="00955179"/>
    <w:rsid w:val="00957622"/>
    <w:rsid w:val="00964BB0"/>
    <w:rsid w:val="0096669B"/>
    <w:rsid w:val="00966B70"/>
    <w:rsid w:val="00967298"/>
    <w:rsid w:val="009709AC"/>
    <w:rsid w:val="00972980"/>
    <w:rsid w:val="00992351"/>
    <w:rsid w:val="0099559B"/>
    <w:rsid w:val="009B4C98"/>
    <w:rsid w:val="009B6212"/>
    <w:rsid w:val="009C180B"/>
    <w:rsid w:val="009C1EF9"/>
    <w:rsid w:val="009C34EF"/>
    <w:rsid w:val="009C73DE"/>
    <w:rsid w:val="009E473E"/>
    <w:rsid w:val="009E6840"/>
    <w:rsid w:val="009F08D9"/>
    <w:rsid w:val="00A05E9D"/>
    <w:rsid w:val="00A062A2"/>
    <w:rsid w:val="00A07858"/>
    <w:rsid w:val="00A1173E"/>
    <w:rsid w:val="00A1230F"/>
    <w:rsid w:val="00A200E4"/>
    <w:rsid w:val="00A226DB"/>
    <w:rsid w:val="00A2464C"/>
    <w:rsid w:val="00A31100"/>
    <w:rsid w:val="00A32951"/>
    <w:rsid w:val="00A348C9"/>
    <w:rsid w:val="00A45793"/>
    <w:rsid w:val="00A5126A"/>
    <w:rsid w:val="00A70740"/>
    <w:rsid w:val="00A776E8"/>
    <w:rsid w:val="00A85D87"/>
    <w:rsid w:val="00A873E7"/>
    <w:rsid w:val="00A90207"/>
    <w:rsid w:val="00A90DA4"/>
    <w:rsid w:val="00A91597"/>
    <w:rsid w:val="00AB40AF"/>
    <w:rsid w:val="00AC1FC6"/>
    <w:rsid w:val="00AD1923"/>
    <w:rsid w:val="00AD48DB"/>
    <w:rsid w:val="00AE3F14"/>
    <w:rsid w:val="00AE6740"/>
    <w:rsid w:val="00AF1B3A"/>
    <w:rsid w:val="00B00115"/>
    <w:rsid w:val="00B02435"/>
    <w:rsid w:val="00B12C23"/>
    <w:rsid w:val="00B138EF"/>
    <w:rsid w:val="00B143A2"/>
    <w:rsid w:val="00B15322"/>
    <w:rsid w:val="00B17276"/>
    <w:rsid w:val="00B220BD"/>
    <w:rsid w:val="00B234AB"/>
    <w:rsid w:val="00B263F9"/>
    <w:rsid w:val="00B27EEE"/>
    <w:rsid w:val="00B353A0"/>
    <w:rsid w:val="00B40BB0"/>
    <w:rsid w:val="00B41762"/>
    <w:rsid w:val="00B50768"/>
    <w:rsid w:val="00B564F3"/>
    <w:rsid w:val="00B6090A"/>
    <w:rsid w:val="00B666F5"/>
    <w:rsid w:val="00B673B8"/>
    <w:rsid w:val="00B673CB"/>
    <w:rsid w:val="00B767F8"/>
    <w:rsid w:val="00B7732F"/>
    <w:rsid w:val="00B776BC"/>
    <w:rsid w:val="00B85252"/>
    <w:rsid w:val="00B87867"/>
    <w:rsid w:val="00B97D0C"/>
    <w:rsid w:val="00BA46F2"/>
    <w:rsid w:val="00BB5C0E"/>
    <w:rsid w:val="00BB7246"/>
    <w:rsid w:val="00BC0CF3"/>
    <w:rsid w:val="00BF3BC9"/>
    <w:rsid w:val="00C00416"/>
    <w:rsid w:val="00C0611C"/>
    <w:rsid w:val="00C12426"/>
    <w:rsid w:val="00C313E6"/>
    <w:rsid w:val="00C314A0"/>
    <w:rsid w:val="00C33928"/>
    <w:rsid w:val="00C36F94"/>
    <w:rsid w:val="00C41375"/>
    <w:rsid w:val="00C42DF2"/>
    <w:rsid w:val="00C43E60"/>
    <w:rsid w:val="00C477E9"/>
    <w:rsid w:val="00C61949"/>
    <w:rsid w:val="00C7170E"/>
    <w:rsid w:val="00C721EA"/>
    <w:rsid w:val="00C74CED"/>
    <w:rsid w:val="00C764DD"/>
    <w:rsid w:val="00C82E33"/>
    <w:rsid w:val="00C94069"/>
    <w:rsid w:val="00CA3D73"/>
    <w:rsid w:val="00CB2401"/>
    <w:rsid w:val="00CC46C4"/>
    <w:rsid w:val="00CC6DF7"/>
    <w:rsid w:val="00CD46E5"/>
    <w:rsid w:val="00CD7D15"/>
    <w:rsid w:val="00CE3175"/>
    <w:rsid w:val="00CE57EB"/>
    <w:rsid w:val="00CF604A"/>
    <w:rsid w:val="00CF72D7"/>
    <w:rsid w:val="00CF74E3"/>
    <w:rsid w:val="00D00BD4"/>
    <w:rsid w:val="00D10B16"/>
    <w:rsid w:val="00D17218"/>
    <w:rsid w:val="00D25B8A"/>
    <w:rsid w:val="00D309AE"/>
    <w:rsid w:val="00D32986"/>
    <w:rsid w:val="00D35846"/>
    <w:rsid w:val="00D37428"/>
    <w:rsid w:val="00D53C64"/>
    <w:rsid w:val="00D62638"/>
    <w:rsid w:val="00D63D54"/>
    <w:rsid w:val="00D70D52"/>
    <w:rsid w:val="00D72669"/>
    <w:rsid w:val="00D73063"/>
    <w:rsid w:val="00D73536"/>
    <w:rsid w:val="00D77C90"/>
    <w:rsid w:val="00D95BFB"/>
    <w:rsid w:val="00D968F7"/>
    <w:rsid w:val="00DA161E"/>
    <w:rsid w:val="00DA7035"/>
    <w:rsid w:val="00DB40E3"/>
    <w:rsid w:val="00DB7F18"/>
    <w:rsid w:val="00DC0399"/>
    <w:rsid w:val="00DC1803"/>
    <w:rsid w:val="00DD53AE"/>
    <w:rsid w:val="00DD5EBE"/>
    <w:rsid w:val="00DE366E"/>
    <w:rsid w:val="00DF6B8A"/>
    <w:rsid w:val="00E02281"/>
    <w:rsid w:val="00E25629"/>
    <w:rsid w:val="00E32F55"/>
    <w:rsid w:val="00E40C59"/>
    <w:rsid w:val="00E4729A"/>
    <w:rsid w:val="00E5034E"/>
    <w:rsid w:val="00E50D39"/>
    <w:rsid w:val="00E532AC"/>
    <w:rsid w:val="00E55729"/>
    <w:rsid w:val="00E61656"/>
    <w:rsid w:val="00E61986"/>
    <w:rsid w:val="00E61F9C"/>
    <w:rsid w:val="00E63FF7"/>
    <w:rsid w:val="00E7094B"/>
    <w:rsid w:val="00E72F5F"/>
    <w:rsid w:val="00E80626"/>
    <w:rsid w:val="00E80D18"/>
    <w:rsid w:val="00E81242"/>
    <w:rsid w:val="00E83CC5"/>
    <w:rsid w:val="00E95548"/>
    <w:rsid w:val="00EA75F4"/>
    <w:rsid w:val="00EB1D92"/>
    <w:rsid w:val="00EB322B"/>
    <w:rsid w:val="00EB4A47"/>
    <w:rsid w:val="00EC1FFB"/>
    <w:rsid w:val="00EC3992"/>
    <w:rsid w:val="00EC4250"/>
    <w:rsid w:val="00EC46FE"/>
    <w:rsid w:val="00EC7E83"/>
    <w:rsid w:val="00ED7712"/>
    <w:rsid w:val="00EE722C"/>
    <w:rsid w:val="00EE79D8"/>
    <w:rsid w:val="00EF3771"/>
    <w:rsid w:val="00EF423C"/>
    <w:rsid w:val="00EF5C39"/>
    <w:rsid w:val="00F025E6"/>
    <w:rsid w:val="00F052F9"/>
    <w:rsid w:val="00F0705A"/>
    <w:rsid w:val="00F12E17"/>
    <w:rsid w:val="00F24000"/>
    <w:rsid w:val="00F27E1F"/>
    <w:rsid w:val="00F32C3B"/>
    <w:rsid w:val="00F471C6"/>
    <w:rsid w:val="00F5408C"/>
    <w:rsid w:val="00F6211F"/>
    <w:rsid w:val="00F645DD"/>
    <w:rsid w:val="00F67360"/>
    <w:rsid w:val="00F733DF"/>
    <w:rsid w:val="00F77A6B"/>
    <w:rsid w:val="00F84753"/>
    <w:rsid w:val="00F84918"/>
    <w:rsid w:val="00F86392"/>
    <w:rsid w:val="00F866FC"/>
    <w:rsid w:val="00F90D3D"/>
    <w:rsid w:val="00F9306A"/>
    <w:rsid w:val="00F969F8"/>
    <w:rsid w:val="00FC013C"/>
    <w:rsid w:val="00FD17DB"/>
    <w:rsid w:val="00FD3083"/>
    <w:rsid w:val="00FD566B"/>
    <w:rsid w:val="00FE0CFA"/>
    <w:rsid w:val="00FF137C"/>
    <w:rsid w:val="00FF2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F2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F1B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585018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585018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58501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585018"/>
    <w:pPr>
      <w:keepNext/>
      <w:spacing w:after="0" w:line="480" w:lineRule="auto"/>
      <w:jc w:val="both"/>
      <w:outlineLvl w:val="4"/>
    </w:pPr>
    <w:rPr>
      <w:rFonts w:ascii="Times New Roman" w:hAnsi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585018"/>
    <w:pPr>
      <w:keepNext/>
      <w:spacing w:after="0" w:line="480" w:lineRule="auto"/>
      <w:jc w:val="both"/>
      <w:outlineLvl w:val="5"/>
    </w:pPr>
    <w:rPr>
      <w:rFonts w:ascii="Times New Roman" w:hAnsi="Times New Roman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585018"/>
    <w:pPr>
      <w:keepNext/>
      <w:spacing w:after="0" w:line="240" w:lineRule="auto"/>
      <w:outlineLvl w:val="6"/>
    </w:pPr>
    <w:rPr>
      <w:rFonts w:ascii="Times New Roman" w:hAnsi="Times New Roman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1B8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8501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850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8501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8501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8501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85018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Normal (Web)"/>
    <w:aliases w:val="Обычный (Web)"/>
    <w:basedOn w:val="a"/>
    <w:unhideWhenUsed/>
    <w:rsid w:val="005F7F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527B7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E1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1E6D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C36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36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6F94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36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6F94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764DD"/>
    <w:pPr>
      <w:autoSpaceDE w:val="0"/>
      <w:autoSpaceDN w:val="0"/>
      <w:adjustRightInd w:val="0"/>
      <w:spacing w:after="0" w:line="240" w:lineRule="auto"/>
    </w:pPr>
    <w:rPr>
      <w:rFonts w:ascii="TimesET AcCyr" w:hAnsi="TimesET AcCyr" w:cs="TimesET AcCyr"/>
      <w:color w:val="000000"/>
      <w:sz w:val="24"/>
      <w:szCs w:val="24"/>
    </w:rPr>
  </w:style>
  <w:style w:type="paragraph" w:customStyle="1" w:styleId="Pa16">
    <w:name w:val="Pa16"/>
    <w:basedOn w:val="Default"/>
    <w:next w:val="Default"/>
    <w:uiPriority w:val="99"/>
    <w:rsid w:val="00C764DD"/>
    <w:pPr>
      <w:spacing w:line="161" w:lineRule="atLeast"/>
    </w:pPr>
    <w:rPr>
      <w:rFonts w:cstheme="minorBidi"/>
      <w:color w:val="auto"/>
    </w:rPr>
  </w:style>
  <w:style w:type="character" w:styleId="ac">
    <w:name w:val="Hyperlink"/>
    <w:basedOn w:val="a0"/>
    <w:uiPriority w:val="99"/>
    <w:unhideWhenUsed/>
    <w:rsid w:val="00131D6C"/>
    <w:rPr>
      <w:color w:val="0000FF"/>
      <w:u w:val="single"/>
    </w:rPr>
  </w:style>
  <w:style w:type="paragraph" w:customStyle="1" w:styleId="21">
    <w:name w:val="Стиль2"/>
    <w:basedOn w:val="a"/>
    <w:rsid w:val="007A6B99"/>
    <w:pPr>
      <w:spacing w:after="0" w:line="240" w:lineRule="auto"/>
      <w:outlineLvl w:val="0"/>
    </w:pPr>
    <w:rPr>
      <w:rFonts w:ascii="Times New Roman" w:hAnsi="Times New Roman"/>
      <w:sz w:val="26"/>
      <w:szCs w:val="24"/>
    </w:rPr>
  </w:style>
  <w:style w:type="character" w:styleId="ad">
    <w:name w:val="Strong"/>
    <w:qFormat/>
    <w:rsid w:val="00585018"/>
    <w:rPr>
      <w:b/>
      <w:bCs/>
    </w:rPr>
  </w:style>
  <w:style w:type="character" w:styleId="ae">
    <w:name w:val="Emphasis"/>
    <w:qFormat/>
    <w:rsid w:val="00585018"/>
    <w:rPr>
      <w:i/>
      <w:iCs/>
    </w:rPr>
  </w:style>
  <w:style w:type="paragraph" w:styleId="22">
    <w:name w:val="Body Text 2"/>
    <w:basedOn w:val="a"/>
    <w:link w:val="23"/>
    <w:rsid w:val="00585018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23">
    <w:name w:val="Основной текст 2 Знак"/>
    <w:basedOn w:val="a0"/>
    <w:link w:val="22"/>
    <w:rsid w:val="0058501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3"/>
    <w:basedOn w:val="a"/>
    <w:link w:val="32"/>
    <w:rsid w:val="00585018"/>
    <w:pPr>
      <w:spacing w:after="0" w:line="48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58501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Body Text Indent"/>
    <w:basedOn w:val="a"/>
    <w:link w:val="af0"/>
    <w:rsid w:val="00585018"/>
    <w:pPr>
      <w:spacing w:after="0" w:line="480" w:lineRule="auto"/>
      <w:jc w:val="both"/>
    </w:pPr>
    <w:rPr>
      <w:rFonts w:ascii="Times New Roman" w:hAnsi="Times New Roman"/>
      <w:color w:val="000000"/>
      <w:spacing w:val="-7"/>
      <w:sz w:val="24"/>
      <w:szCs w:val="20"/>
    </w:rPr>
  </w:style>
  <w:style w:type="character" w:customStyle="1" w:styleId="af0">
    <w:name w:val="Основной текст с отступом Знак"/>
    <w:basedOn w:val="a0"/>
    <w:link w:val="af"/>
    <w:rsid w:val="00585018"/>
    <w:rPr>
      <w:rFonts w:ascii="Times New Roman" w:eastAsia="Times New Roman" w:hAnsi="Times New Roman" w:cs="Times New Roman"/>
      <w:color w:val="000000"/>
      <w:spacing w:val="-7"/>
      <w:sz w:val="24"/>
      <w:szCs w:val="20"/>
      <w:lang w:eastAsia="ru-RU"/>
    </w:rPr>
  </w:style>
  <w:style w:type="paragraph" w:styleId="af1">
    <w:name w:val="No Spacing"/>
    <w:uiPriority w:val="1"/>
    <w:qFormat/>
    <w:rsid w:val="00DA161E"/>
    <w:pPr>
      <w:spacing w:after="0" w:line="240" w:lineRule="auto"/>
    </w:pPr>
  </w:style>
  <w:style w:type="character" w:customStyle="1" w:styleId="af2">
    <w:name w:val="Текст примечания Знак"/>
    <w:basedOn w:val="a0"/>
    <w:link w:val="af3"/>
    <w:uiPriority w:val="99"/>
    <w:semiHidden/>
    <w:rsid w:val="003473EA"/>
    <w:rPr>
      <w:sz w:val="20"/>
      <w:szCs w:val="20"/>
    </w:rPr>
  </w:style>
  <w:style w:type="paragraph" w:styleId="af3">
    <w:name w:val="annotation text"/>
    <w:basedOn w:val="a"/>
    <w:link w:val="af2"/>
    <w:uiPriority w:val="99"/>
    <w:semiHidden/>
    <w:unhideWhenUsed/>
    <w:rsid w:val="003473EA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3473EA"/>
    <w:rPr>
      <w:b/>
      <w:bCs/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3473EA"/>
    <w:rPr>
      <w:b/>
      <w:bCs/>
    </w:rPr>
  </w:style>
  <w:style w:type="character" w:customStyle="1" w:styleId="af6">
    <w:name w:val="Основной текст_"/>
    <w:basedOn w:val="a0"/>
    <w:link w:val="41"/>
    <w:rsid w:val="00750832"/>
    <w:rPr>
      <w:rFonts w:ascii="Times New Roman" w:eastAsia="Times New Roman" w:hAnsi="Times New Roman" w:cs="Times New Roman"/>
      <w:spacing w:val="-5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f6"/>
    <w:rsid w:val="00750832"/>
    <w:pPr>
      <w:shd w:val="clear" w:color="auto" w:fill="FFFFFF"/>
      <w:spacing w:after="300" w:line="0" w:lineRule="atLeast"/>
    </w:pPr>
    <w:rPr>
      <w:rFonts w:ascii="Times New Roman" w:hAnsi="Times New Roman"/>
      <w:spacing w:val="-5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0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7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3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8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8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2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2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EB4B1-7339-47D3-AB13-77AD2E2E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Черецкая</dc:creator>
  <cp:lastModifiedBy>Наталья</cp:lastModifiedBy>
  <cp:revision>2</cp:revision>
  <cp:lastPrinted>2022-02-24T05:58:00Z</cp:lastPrinted>
  <dcterms:created xsi:type="dcterms:W3CDTF">2022-03-03T13:20:00Z</dcterms:created>
  <dcterms:modified xsi:type="dcterms:W3CDTF">2022-03-03T13:20:00Z</dcterms:modified>
</cp:coreProperties>
</file>